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1A94" w14:textId="77777777" w:rsidR="005049A3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F216A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5C560616" wp14:editId="6B344ECF">
            <wp:extent cx="1905000" cy="1466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BABAD" w14:textId="77777777" w:rsidR="00A6690E" w:rsidRPr="009F216A" w:rsidRDefault="00A6690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B2F659F" w14:textId="024AF61A" w:rsidR="005049A3" w:rsidRPr="005872D5" w:rsidRDefault="005872D5" w:rsidP="005872D5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872D5">
        <w:rPr>
          <w:rFonts w:ascii="Times New Roman" w:hAnsi="Times New Roman" w:cs="Times New Roman"/>
          <w:b/>
          <w:bCs/>
          <w:sz w:val="40"/>
          <w:szCs w:val="40"/>
        </w:rPr>
        <w:t>ISW-312 Fundamentos de Bases de Datos</w:t>
      </w:r>
    </w:p>
    <w:p w14:paraId="245A5264" w14:textId="77777777" w:rsidR="005049A3" w:rsidRPr="0096210D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6210D">
        <w:rPr>
          <w:rFonts w:ascii="Times New Roman" w:eastAsia="Times New Roman" w:hAnsi="Times New Roman" w:cs="Times New Roman"/>
          <w:sz w:val="36"/>
          <w:szCs w:val="36"/>
        </w:rPr>
        <w:t>Presentado por:</w:t>
      </w:r>
    </w:p>
    <w:p w14:paraId="381780B3" w14:textId="77777777" w:rsidR="005049A3" w:rsidRPr="009F216A" w:rsidRDefault="005049A3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8B1199B" w14:textId="77777777" w:rsidR="005049A3" w:rsidRPr="009F216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F216A">
        <w:rPr>
          <w:rFonts w:ascii="Times New Roman" w:eastAsia="Times New Roman" w:hAnsi="Times New Roman" w:cs="Times New Roman"/>
          <w:b/>
          <w:sz w:val="40"/>
          <w:szCs w:val="40"/>
        </w:rPr>
        <w:t>Sebastian Alonso Rodriguez Varela</w:t>
      </w:r>
    </w:p>
    <w:p w14:paraId="3D30538F" w14:textId="77777777" w:rsidR="005049A3" w:rsidRPr="009F216A" w:rsidRDefault="005049A3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025F5B" w14:textId="77777777" w:rsidR="005049A3" w:rsidRPr="009F216A" w:rsidRDefault="00000000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F216A">
        <w:rPr>
          <w:rFonts w:ascii="Times New Roman" w:eastAsia="Times New Roman" w:hAnsi="Times New Roman" w:cs="Times New Roman"/>
          <w:sz w:val="36"/>
          <w:szCs w:val="36"/>
        </w:rPr>
        <w:t xml:space="preserve">Profesor </w:t>
      </w:r>
    </w:p>
    <w:p w14:paraId="13957601" w14:textId="3EAB14CB" w:rsidR="005049A3" w:rsidRDefault="005872D5" w:rsidP="005872D5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Freddy Gerardo Rocha Boza</w:t>
      </w:r>
    </w:p>
    <w:p w14:paraId="55A8A039" w14:textId="77777777" w:rsidR="005872D5" w:rsidRPr="005872D5" w:rsidRDefault="005872D5" w:rsidP="005872D5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7DCC2C7" w14:textId="20FCAA10" w:rsidR="005049A3" w:rsidRPr="0096210D" w:rsidRDefault="00000000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210D">
        <w:rPr>
          <w:rFonts w:ascii="Times New Roman" w:eastAsia="Times New Roman" w:hAnsi="Times New Roman" w:cs="Times New Roman"/>
          <w:sz w:val="32"/>
          <w:szCs w:val="32"/>
        </w:rPr>
        <w:t xml:space="preserve">Costa </w:t>
      </w:r>
      <w:r w:rsidR="009F216A" w:rsidRPr="0096210D">
        <w:rPr>
          <w:rFonts w:ascii="Times New Roman" w:eastAsia="Times New Roman" w:hAnsi="Times New Roman" w:cs="Times New Roman"/>
          <w:sz w:val="32"/>
          <w:szCs w:val="32"/>
        </w:rPr>
        <w:t>Rica,</w:t>
      </w:r>
      <w:r w:rsidRPr="0096210D">
        <w:rPr>
          <w:rFonts w:ascii="Times New Roman" w:eastAsia="Times New Roman" w:hAnsi="Times New Roman" w:cs="Times New Roman"/>
          <w:sz w:val="32"/>
          <w:szCs w:val="32"/>
        </w:rPr>
        <w:t xml:space="preserve"> Ciudad Quesada</w:t>
      </w:r>
    </w:p>
    <w:p w14:paraId="1B2931E6" w14:textId="77777777" w:rsidR="005049A3" w:rsidRPr="009F216A" w:rsidRDefault="005049A3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98BA1A" w14:textId="63405211" w:rsidR="005049A3" w:rsidRPr="004D10BF" w:rsidRDefault="00000000" w:rsidP="004D10BF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10D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54E46C4F" w14:textId="77777777" w:rsidR="004D10BF" w:rsidRPr="009F216A" w:rsidRDefault="004D10BF">
      <w:pPr>
        <w:spacing w:before="240" w:after="240"/>
      </w:pPr>
    </w:p>
    <w:p w14:paraId="3C378FCB" w14:textId="77777777" w:rsidR="005049A3" w:rsidRPr="009F216A" w:rsidRDefault="00000000" w:rsidP="0096210D">
      <w:pPr>
        <w:pStyle w:val="Ttulo1"/>
        <w:jc w:val="center"/>
      </w:pPr>
      <w:bookmarkStart w:id="0" w:name="_Toc164795033"/>
      <w:r w:rsidRPr="009F216A">
        <w:lastRenderedPageBreak/>
        <w:t>Tabla de Contenido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771008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797CD" w14:textId="24AF02AB" w:rsidR="00EF5427" w:rsidRDefault="00EF5427">
          <w:pPr>
            <w:pStyle w:val="TtuloTDC"/>
          </w:pPr>
          <w:r>
            <w:rPr>
              <w:lang w:val="es-ES"/>
            </w:rPr>
            <w:t>Contenido</w:t>
          </w:r>
        </w:p>
        <w:p w14:paraId="5A824CD3" w14:textId="00DB5328" w:rsidR="005F11F7" w:rsidRDefault="00EF542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95033" w:history="1">
            <w:r w:rsidR="005F11F7" w:rsidRPr="00DD1121">
              <w:rPr>
                <w:rStyle w:val="Hipervnculo"/>
                <w:noProof/>
              </w:rPr>
              <w:t>Tabla de Contenido</w:t>
            </w:r>
            <w:r w:rsidR="005F11F7">
              <w:rPr>
                <w:noProof/>
                <w:webHidden/>
              </w:rPr>
              <w:tab/>
            </w:r>
            <w:r w:rsidR="005F11F7">
              <w:rPr>
                <w:noProof/>
                <w:webHidden/>
              </w:rPr>
              <w:fldChar w:fldCharType="begin"/>
            </w:r>
            <w:r w:rsidR="005F11F7">
              <w:rPr>
                <w:noProof/>
                <w:webHidden/>
              </w:rPr>
              <w:instrText xml:space="preserve"> PAGEREF _Toc164795033 \h </w:instrText>
            </w:r>
            <w:r w:rsidR="005F11F7">
              <w:rPr>
                <w:noProof/>
                <w:webHidden/>
              </w:rPr>
            </w:r>
            <w:r w:rsidR="005F11F7">
              <w:rPr>
                <w:noProof/>
                <w:webHidden/>
              </w:rPr>
              <w:fldChar w:fldCharType="separate"/>
            </w:r>
            <w:r w:rsidR="005F11F7">
              <w:rPr>
                <w:noProof/>
                <w:webHidden/>
              </w:rPr>
              <w:t>2</w:t>
            </w:r>
            <w:r w:rsidR="005F11F7">
              <w:rPr>
                <w:noProof/>
                <w:webHidden/>
              </w:rPr>
              <w:fldChar w:fldCharType="end"/>
            </w:r>
          </w:hyperlink>
        </w:p>
        <w:p w14:paraId="53CA122B" w14:textId="3055E01A" w:rsidR="005F11F7" w:rsidRDefault="005F11F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795034" w:history="1">
            <w:r w:rsidRPr="00DD112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DB75" w14:textId="6872C248" w:rsidR="005F11F7" w:rsidRDefault="005F11F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795035" w:history="1">
            <w:r w:rsidRPr="00DD1121">
              <w:rPr>
                <w:rStyle w:val="Hipervnculo"/>
                <w:noProof/>
              </w:rPr>
              <w:t>Planteamiento del problema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D732" w14:textId="418CE89B" w:rsidR="005F11F7" w:rsidRDefault="005F11F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795036" w:history="1">
            <w:r w:rsidRPr="00DD112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5BC7" w14:textId="6DD8DB0F" w:rsidR="005F11F7" w:rsidRDefault="005F11F7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795037" w:history="1">
            <w:r w:rsidRPr="00DD1121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A721" w14:textId="2D06356C" w:rsidR="005F11F7" w:rsidRDefault="005F11F7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795038" w:history="1">
            <w:r w:rsidRPr="00DD1121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5B8D" w14:textId="32EC725A" w:rsidR="005F11F7" w:rsidRDefault="005F11F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795039" w:history="1">
            <w:r w:rsidRPr="00DD1121">
              <w:rPr>
                <w:rStyle w:val="Hipervnculo"/>
                <w:noProof/>
              </w:rPr>
              <w:t>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23C3" w14:textId="2FF41432" w:rsidR="005F11F7" w:rsidRDefault="005F11F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795040" w:history="1">
            <w:r w:rsidRPr="00DD1121">
              <w:rPr>
                <w:rStyle w:val="Hipervnculo"/>
                <w:noProof/>
              </w:rPr>
              <w:t>Diagrama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CD46" w14:textId="319DE73A" w:rsidR="005F11F7" w:rsidRDefault="005F11F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795041" w:history="1">
            <w:r w:rsidRPr="00DD1121">
              <w:rPr>
                <w:rStyle w:val="Hipervnculo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E3AE" w14:textId="0FBFE392" w:rsidR="005F11F7" w:rsidRDefault="005F11F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795042" w:history="1">
            <w:r w:rsidRPr="00DD112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3764" w14:textId="059D3B9B" w:rsidR="005F11F7" w:rsidRDefault="005F11F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795043" w:history="1">
            <w:r w:rsidRPr="00DD1121">
              <w:rPr>
                <w:rStyle w:val="Hipervnculo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41C7" w14:textId="102FE57A" w:rsidR="00EF5427" w:rsidRDefault="00EF5427">
          <w:r>
            <w:rPr>
              <w:b/>
              <w:bCs/>
              <w:lang w:val="es-ES"/>
            </w:rPr>
            <w:fldChar w:fldCharType="end"/>
          </w:r>
        </w:p>
      </w:sdtContent>
    </w:sdt>
    <w:p w14:paraId="62151568" w14:textId="77777777" w:rsidR="009F216A" w:rsidRDefault="009F216A">
      <w:pPr>
        <w:spacing w:before="240" w:after="240"/>
      </w:pPr>
    </w:p>
    <w:p w14:paraId="602A7A23" w14:textId="77DBC3C9" w:rsidR="005049A3" w:rsidRPr="009F216A" w:rsidRDefault="005049A3">
      <w:pPr>
        <w:spacing w:before="240" w:after="240"/>
      </w:pPr>
    </w:p>
    <w:p w14:paraId="589C7E69" w14:textId="77777777" w:rsidR="005049A3" w:rsidRPr="009F216A" w:rsidRDefault="00000000">
      <w:pPr>
        <w:spacing w:before="240" w:after="240"/>
      </w:pPr>
      <w:r w:rsidRPr="009F216A">
        <w:t xml:space="preserve"> </w:t>
      </w:r>
    </w:p>
    <w:p w14:paraId="06AA58FE" w14:textId="77777777" w:rsidR="005049A3" w:rsidRPr="009F216A" w:rsidRDefault="00000000">
      <w:pPr>
        <w:spacing w:before="240" w:after="240"/>
      </w:pPr>
      <w:r w:rsidRPr="009F216A">
        <w:t xml:space="preserve"> </w:t>
      </w:r>
    </w:p>
    <w:p w14:paraId="5024A964" w14:textId="77777777" w:rsidR="005049A3" w:rsidRPr="009F216A" w:rsidRDefault="00000000">
      <w:pPr>
        <w:spacing w:before="240" w:after="240"/>
      </w:pPr>
      <w:r w:rsidRPr="009F216A">
        <w:t xml:space="preserve"> </w:t>
      </w:r>
    </w:p>
    <w:p w14:paraId="2983461C" w14:textId="77777777" w:rsidR="005049A3" w:rsidRDefault="00000000">
      <w:pPr>
        <w:spacing w:before="240" w:after="240"/>
      </w:pPr>
      <w:r w:rsidRPr="009F216A">
        <w:t xml:space="preserve"> </w:t>
      </w:r>
    </w:p>
    <w:p w14:paraId="3DC92618" w14:textId="77777777" w:rsidR="005872D5" w:rsidRDefault="005872D5">
      <w:pPr>
        <w:spacing w:before="240" w:after="240"/>
      </w:pPr>
    </w:p>
    <w:p w14:paraId="3CC2B99E" w14:textId="77777777" w:rsidR="005872D5" w:rsidRDefault="005872D5">
      <w:pPr>
        <w:spacing w:before="240" w:after="240"/>
      </w:pPr>
    </w:p>
    <w:p w14:paraId="5F733DA3" w14:textId="77777777" w:rsidR="005872D5" w:rsidRDefault="005872D5">
      <w:pPr>
        <w:spacing w:before="240" w:after="240"/>
      </w:pPr>
    </w:p>
    <w:p w14:paraId="16028750" w14:textId="77777777" w:rsidR="00A6690E" w:rsidRDefault="00A6690E">
      <w:pPr>
        <w:spacing w:before="240" w:after="240"/>
      </w:pPr>
    </w:p>
    <w:p w14:paraId="7EB4CE36" w14:textId="77777777" w:rsidR="00A6690E" w:rsidRDefault="00A6690E">
      <w:pPr>
        <w:spacing w:before="240" w:after="240"/>
      </w:pPr>
    </w:p>
    <w:p w14:paraId="3CD86836" w14:textId="77777777" w:rsidR="00A6690E" w:rsidRPr="009F216A" w:rsidRDefault="00A6690E">
      <w:pPr>
        <w:spacing w:before="240" w:after="240"/>
      </w:pPr>
    </w:p>
    <w:p w14:paraId="77180BBB" w14:textId="77777777" w:rsidR="00A6690E" w:rsidRDefault="00000000" w:rsidP="00A6690E">
      <w:pPr>
        <w:spacing w:before="240" w:after="240"/>
      </w:pPr>
      <w:r w:rsidRPr="009F216A">
        <w:t xml:space="preserve"> </w:t>
      </w:r>
    </w:p>
    <w:p w14:paraId="732A767E" w14:textId="32260DAF" w:rsidR="00A6690E" w:rsidRDefault="00A6690E">
      <w:pPr>
        <w:spacing w:before="240" w:after="240"/>
      </w:pPr>
      <w:bookmarkStart w:id="1" w:name="_hb92gfqxp6d" w:colFirst="0" w:colLast="0"/>
      <w:bookmarkEnd w:id="1"/>
    </w:p>
    <w:p w14:paraId="379DB1BA" w14:textId="77777777" w:rsidR="00A6690E" w:rsidRDefault="00A6690E" w:rsidP="00A6690E">
      <w:pPr>
        <w:pStyle w:val="Ttulo1"/>
        <w:rPr>
          <w:lang w:val="es-CO"/>
        </w:rPr>
      </w:pPr>
      <w:bookmarkStart w:id="2" w:name="_Toc164795034"/>
      <w:r>
        <w:lastRenderedPageBreak/>
        <w:t>Introducción</w:t>
      </w:r>
      <w:bookmarkEnd w:id="2"/>
    </w:p>
    <w:p w14:paraId="37B804FD" w14:textId="77777777" w:rsidR="00A6690E" w:rsidRDefault="00A6690E" w:rsidP="00A6690E"/>
    <w:p w14:paraId="29A41E46" w14:textId="77777777" w:rsidR="00A6690E" w:rsidRDefault="00A6690E" w:rsidP="00A6690E">
      <w:pPr>
        <w:pStyle w:val="Prrafos"/>
      </w:pPr>
      <w:r>
        <w:t>Esta introducción contiene:</w:t>
      </w:r>
    </w:p>
    <w:p w14:paraId="182A3E65" w14:textId="77777777" w:rsidR="00A6690E" w:rsidRDefault="00A6690E" w:rsidP="00A6690E">
      <w:pPr>
        <w:pStyle w:val="Prrafos"/>
        <w:ind w:firstLine="0"/>
      </w:pPr>
      <w:r>
        <w:t>La importancia del trabajo</w:t>
      </w:r>
    </w:p>
    <w:p w14:paraId="27A86FCD" w14:textId="77777777" w:rsidR="00A6690E" w:rsidRDefault="00A6690E" w:rsidP="00A6690E">
      <w:pPr>
        <w:pStyle w:val="Prrafos"/>
        <w:ind w:firstLine="0"/>
      </w:pPr>
      <w:r>
        <w:t>El origen del trabajo</w:t>
      </w:r>
    </w:p>
    <w:p w14:paraId="03D5CD6A" w14:textId="77777777" w:rsidR="00A6690E" w:rsidRDefault="00A6690E" w:rsidP="00A6690E">
      <w:pPr>
        <w:pStyle w:val="Prrafos"/>
        <w:ind w:firstLine="0"/>
      </w:pPr>
      <w:r>
        <w:t>Los antecedentes teóricos y prácticos (base científica del trabajo)</w:t>
      </w:r>
    </w:p>
    <w:p w14:paraId="3C3608FD" w14:textId="77777777" w:rsidR="00A6690E" w:rsidRDefault="00A6690E" w:rsidP="00A6690E">
      <w:pPr>
        <w:pStyle w:val="Prrafos"/>
        <w:ind w:firstLine="0"/>
      </w:pPr>
      <w:r>
        <w:t>Los objetivos del trabajo</w:t>
      </w:r>
    </w:p>
    <w:p w14:paraId="0003B592" w14:textId="77777777" w:rsidR="00A6690E" w:rsidRDefault="00A6690E" w:rsidP="00A6690E">
      <w:pPr>
        <w:pStyle w:val="Prrafos"/>
        <w:ind w:firstLine="0"/>
      </w:pPr>
      <w:r>
        <w:t>Los alcances del trabajo</w:t>
      </w:r>
    </w:p>
    <w:p w14:paraId="2959457B" w14:textId="77777777" w:rsidR="00A6690E" w:rsidRDefault="00A6690E" w:rsidP="00A6690E">
      <w:pPr>
        <w:pStyle w:val="Prrafos"/>
        <w:ind w:firstLine="0"/>
      </w:pPr>
      <w:r>
        <w:t>Las limitaciones del trabajo</w:t>
      </w:r>
    </w:p>
    <w:p w14:paraId="60CB564D" w14:textId="77777777" w:rsidR="00A6690E" w:rsidRDefault="00A6690E" w:rsidP="00A6690E">
      <w:pPr>
        <w:pStyle w:val="Prrafos"/>
        <w:ind w:firstLine="0"/>
      </w:pPr>
      <w:r>
        <w:t>La metodología empleada en el trabajo</w:t>
      </w:r>
    </w:p>
    <w:p w14:paraId="73BAAEBC" w14:textId="77777777" w:rsidR="00A6690E" w:rsidRDefault="00A6690E" w:rsidP="00A6690E">
      <w:pPr>
        <w:pStyle w:val="Prrafos"/>
        <w:ind w:firstLine="0"/>
      </w:pPr>
      <w:r>
        <w:t>El significado que el estudio tiene en el avance del campo respectivo</w:t>
      </w:r>
    </w:p>
    <w:p w14:paraId="5BCE53E3" w14:textId="77777777" w:rsidR="00A6690E" w:rsidRDefault="00A6690E" w:rsidP="00A6690E">
      <w:pPr>
        <w:pStyle w:val="Prrafos"/>
        <w:ind w:firstLine="0"/>
      </w:pPr>
      <w:r>
        <w:t>La aplicación en el área investigada</w:t>
      </w:r>
    </w:p>
    <w:p w14:paraId="15751365" w14:textId="77777777" w:rsidR="00A6690E" w:rsidRDefault="00A6690E" w:rsidP="00A6690E">
      <w:pPr>
        <w:pStyle w:val="Prrafos"/>
      </w:pPr>
      <w:r>
        <w:t>NOTA</w:t>
      </w:r>
    </w:p>
    <w:p w14:paraId="4775BAB2" w14:textId="77777777" w:rsidR="00A6690E" w:rsidRDefault="00A6690E" w:rsidP="00A6690E">
      <w:pPr>
        <w:pStyle w:val="Prrafos"/>
        <w:ind w:firstLine="0"/>
      </w:pPr>
      <w:r>
        <w:t xml:space="preserve">No confundir con el resumen </w:t>
      </w:r>
    </w:p>
    <w:p w14:paraId="0A881090" w14:textId="77777777" w:rsidR="00A6690E" w:rsidRDefault="00A6690E" w:rsidP="00A6690E">
      <w:pPr>
        <w:pStyle w:val="Prrafos"/>
        <w:ind w:firstLine="0"/>
      </w:pPr>
      <w:r>
        <w:t>No incluir tablas ni resultados</w:t>
      </w:r>
    </w:p>
    <w:p w14:paraId="20F02C3F" w14:textId="77777777" w:rsidR="00A6690E" w:rsidRDefault="00A6690E" w:rsidP="00A6690E">
      <w:pPr>
        <w:pStyle w:val="Prrafos"/>
        <w:ind w:firstLine="0"/>
      </w:pPr>
      <w:r>
        <w:t>En lo posible evitar citas de otros autores. Si lo hace, debe manejar citas y referencias de acuerdo con el manual de publicaciones de la APA.</w:t>
      </w:r>
    </w:p>
    <w:p w14:paraId="38DE2EC0" w14:textId="77777777" w:rsidR="00A6690E" w:rsidRDefault="00A6690E" w:rsidP="00A6690E">
      <w:pPr>
        <w:pStyle w:val="Prrafos"/>
        <w:ind w:firstLine="0"/>
      </w:pPr>
      <w:r>
        <w:t>La introducción debe tener una extensión de mínimo 2 páginas y máximo de 4 páginas.</w:t>
      </w:r>
    </w:p>
    <w:p w14:paraId="3EB448A0" w14:textId="77777777" w:rsidR="00A6690E" w:rsidRDefault="00A6690E" w:rsidP="00A6690E">
      <w:pPr>
        <w:pStyle w:val="Prrafos"/>
      </w:pPr>
    </w:p>
    <w:p w14:paraId="255309E7" w14:textId="77777777" w:rsidR="00A6690E" w:rsidRDefault="00A6690E" w:rsidP="00A6690E">
      <w:pPr>
        <w:pStyle w:val="Ttulo1"/>
      </w:pPr>
      <w:bookmarkStart w:id="3" w:name="_Toc164795035"/>
      <w:r>
        <w:lastRenderedPageBreak/>
        <w:t>Planteamiento del problema y justificación</w:t>
      </w:r>
      <w:bookmarkEnd w:id="3"/>
    </w:p>
    <w:p w14:paraId="7DAFAC58" w14:textId="77777777" w:rsidR="00A6690E" w:rsidRDefault="00A6690E" w:rsidP="00A6690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773AC78" w14:textId="77777777" w:rsidR="00A6690E" w:rsidRDefault="00A6690E" w:rsidP="00A6690E">
      <w:pPr>
        <w:pStyle w:val="Prrafos"/>
      </w:pPr>
      <w:r>
        <w:t>Debe contener:</w:t>
      </w:r>
    </w:p>
    <w:p w14:paraId="0BAC6538" w14:textId="77777777" w:rsidR="00A6690E" w:rsidRDefault="00A6690E" w:rsidP="00A6690E">
      <w:pPr>
        <w:pStyle w:val="Prrafos"/>
        <w:ind w:firstLine="0"/>
      </w:pPr>
      <w:r>
        <w:t xml:space="preserve">Una descripción del problema de investigación de manera clara, detallada y no ambigua. </w:t>
      </w:r>
    </w:p>
    <w:p w14:paraId="6FB3BEDA" w14:textId="77777777" w:rsidR="00A6690E" w:rsidRDefault="00A6690E" w:rsidP="00A6690E">
      <w:pPr>
        <w:pStyle w:val="Prrafos"/>
        <w:ind w:firstLine="0"/>
      </w:pPr>
      <w:r>
        <w:t>Las causas que originan el problema.</w:t>
      </w:r>
    </w:p>
    <w:p w14:paraId="5DADA329" w14:textId="77777777" w:rsidR="00A6690E" w:rsidRDefault="00A6690E" w:rsidP="00A6690E">
      <w:pPr>
        <w:pStyle w:val="Prrafos"/>
        <w:ind w:firstLine="0"/>
      </w:pPr>
      <w:r>
        <w:t>Las manifestaciones del problema.</w:t>
      </w:r>
    </w:p>
    <w:p w14:paraId="6959405F" w14:textId="77777777" w:rsidR="00A6690E" w:rsidRDefault="00A6690E" w:rsidP="00A6690E">
      <w:pPr>
        <w:pStyle w:val="Prrafos"/>
        <w:ind w:firstLine="0"/>
      </w:pPr>
      <w:r>
        <w:t>El contraste con los límites o vacíos del conocimiento existente respecto al problema.</w:t>
      </w:r>
    </w:p>
    <w:p w14:paraId="20076C9B" w14:textId="77777777" w:rsidR="00A6690E" w:rsidRDefault="00A6690E" w:rsidP="00A6690E">
      <w:pPr>
        <w:pStyle w:val="Prrafos"/>
        <w:ind w:firstLine="0"/>
      </w:pPr>
      <w:r>
        <w:t>La importancia de solucionar este problema.</w:t>
      </w:r>
    </w:p>
    <w:p w14:paraId="57DE45F5" w14:textId="77777777" w:rsidR="00A6690E" w:rsidRDefault="00A6690E" w:rsidP="00A6690E">
      <w:pPr>
        <w:pStyle w:val="Prrafos"/>
        <w:ind w:firstLine="0"/>
      </w:pPr>
      <w:r>
        <w:t>La delimitación del problema de investigación.</w:t>
      </w:r>
    </w:p>
    <w:p w14:paraId="052EA512" w14:textId="77777777" w:rsidR="00A6690E" w:rsidRDefault="00A6690E" w:rsidP="00A6690E">
      <w:pPr>
        <w:pStyle w:val="Prrafos"/>
        <w:ind w:firstLine="0"/>
        <w:rPr>
          <w:shd w:val="clear" w:color="auto" w:fill="FFFFFF"/>
        </w:rPr>
      </w:pPr>
    </w:p>
    <w:p w14:paraId="697F4794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52E9E0C4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71609D89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228884E9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6A5FA719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729A5CB8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26E3FB9A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1338070F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67738232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55569766" w14:textId="77777777" w:rsidR="00A6690E" w:rsidRDefault="00A6690E" w:rsidP="00A6690E">
      <w:pPr>
        <w:pStyle w:val="Ttulo1"/>
        <w:rPr>
          <w:rFonts w:eastAsiaTheme="majorEastAsia"/>
          <w:szCs w:val="32"/>
        </w:rPr>
      </w:pPr>
      <w:r>
        <w:lastRenderedPageBreak/>
        <w:t xml:space="preserve"> </w:t>
      </w:r>
      <w:bookmarkStart w:id="4" w:name="_Toc164795036"/>
      <w:r>
        <w:t>Objetivos</w:t>
      </w:r>
      <w:bookmarkEnd w:id="4"/>
    </w:p>
    <w:p w14:paraId="75FAF8B8" w14:textId="77777777" w:rsidR="00A6690E" w:rsidRDefault="00A6690E" w:rsidP="00A6690E"/>
    <w:p w14:paraId="3824B4CA" w14:textId="77777777" w:rsidR="00A6690E" w:rsidRDefault="00A6690E" w:rsidP="00A6690E">
      <w:pPr>
        <w:pStyle w:val="Ttulo2"/>
      </w:pPr>
      <w:bookmarkStart w:id="5" w:name="_Toc164795037"/>
      <w:r>
        <w:t>Objetivo general:</w:t>
      </w:r>
      <w:bookmarkEnd w:id="5"/>
    </w:p>
    <w:p w14:paraId="73386C4A" w14:textId="77777777" w:rsidR="00A6690E" w:rsidRDefault="00A6690E" w:rsidP="00A6690E">
      <w:pPr>
        <w:pStyle w:val="Prrafos"/>
      </w:pPr>
      <w:r>
        <w:t>Corresponde al propósito fundamental del proyecto de investigación.</w:t>
      </w:r>
    </w:p>
    <w:p w14:paraId="569F5AF4" w14:textId="77777777" w:rsidR="00A6690E" w:rsidRDefault="00A6690E" w:rsidP="00A6690E">
      <w:pPr>
        <w:pStyle w:val="Ttulo2"/>
      </w:pPr>
      <w:bookmarkStart w:id="6" w:name="_Toc164795038"/>
      <w:r>
        <w:t>Objetivos específicos:</w:t>
      </w:r>
      <w:bookmarkEnd w:id="6"/>
    </w:p>
    <w:p w14:paraId="3A711716" w14:textId="77777777" w:rsidR="00A6690E" w:rsidRDefault="00A6690E" w:rsidP="00A6690E">
      <w:pPr>
        <w:pStyle w:val="Prrafos"/>
      </w:pPr>
      <w:r>
        <w:t>Corresponden a los propósitos parciales del proyecto de investigación para lograr el propósito general.</w:t>
      </w:r>
    </w:p>
    <w:p w14:paraId="1F8F75AB" w14:textId="77777777" w:rsidR="00A6690E" w:rsidRDefault="00A6690E" w:rsidP="00A6690E">
      <w:pPr>
        <w:pStyle w:val="Prrafos"/>
      </w:pPr>
      <w:r>
        <w:t>Para tener en cuenta:</w:t>
      </w:r>
    </w:p>
    <w:p w14:paraId="5DA1F052" w14:textId="77777777" w:rsidR="00A6690E" w:rsidRDefault="00A6690E" w:rsidP="00A6690E">
      <w:pPr>
        <w:pStyle w:val="Prrafos"/>
        <w:ind w:firstLine="0"/>
      </w:pPr>
      <w:r>
        <w:t>El propósito general debe estar en coherencia con el título del trabajo.</w:t>
      </w:r>
    </w:p>
    <w:p w14:paraId="288D5368" w14:textId="77777777" w:rsidR="00A6690E" w:rsidRDefault="00A6690E" w:rsidP="00A6690E">
      <w:pPr>
        <w:pStyle w:val="Prrafos"/>
        <w:ind w:firstLine="0"/>
      </w:pPr>
      <w:r>
        <w:t>Los objetivos específicos deben estar en coherencia con el objetivo general.</w:t>
      </w:r>
    </w:p>
    <w:p w14:paraId="50C5798C" w14:textId="77777777" w:rsidR="00A6690E" w:rsidRDefault="00A6690E" w:rsidP="00A6690E">
      <w:pPr>
        <w:pStyle w:val="Prrafos"/>
        <w:ind w:firstLine="0"/>
      </w:pPr>
      <w:r>
        <w:t>Los objetivos (general y específicos) deben redactarse de manera concisa y detallada.</w:t>
      </w:r>
    </w:p>
    <w:p w14:paraId="42D4D59D" w14:textId="77777777" w:rsidR="00A6690E" w:rsidRDefault="00A6690E" w:rsidP="00A6690E">
      <w:pPr>
        <w:pStyle w:val="Prrafos"/>
        <w:ind w:firstLine="0"/>
      </w:pPr>
    </w:p>
    <w:p w14:paraId="0CB4FD9B" w14:textId="77777777" w:rsidR="00A6690E" w:rsidRDefault="00A6690E" w:rsidP="00A6690E">
      <w:pPr>
        <w:pStyle w:val="Prrafos"/>
        <w:ind w:firstLine="0"/>
      </w:pPr>
    </w:p>
    <w:p w14:paraId="2148CCD9" w14:textId="77777777" w:rsidR="00A6690E" w:rsidRDefault="00A6690E" w:rsidP="00A6690E">
      <w:pPr>
        <w:pStyle w:val="Prrafos"/>
        <w:ind w:firstLine="0"/>
      </w:pPr>
    </w:p>
    <w:p w14:paraId="3077F53B" w14:textId="77777777" w:rsidR="00A6690E" w:rsidRDefault="00A6690E" w:rsidP="00A6690E">
      <w:pPr>
        <w:pStyle w:val="Prrafos"/>
        <w:ind w:firstLine="0"/>
      </w:pPr>
    </w:p>
    <w:p w14:paraId="5AD7E331" w14:textId="77777777" w:rsidR="00A6690E" w:rsidRDefault="00A6690E" w:rsidP="00A6690E">
      <w:pPr>
        <w:pStyle w:val="Prrafos"/>
        <w:ind w:firstLine="0"/>
      </w:pPr>
    </w:p>
    <w:p w14:paraId="79776343" w14:textId="77777777" w:rsidR="00A6690E" w:rsidRDefault="00A6690E" w:rsidP="00A6690E">
      <w:pPr>
        <w:pStyle w:val="Prrafos"/>
        <w:ind w:firstLine="0"/>
      </w:pPr>
    </w:p>
    <w:p w14:paraId="5DBEBB33" w14:textId="77777777" w:rsidR="00A6690E" w:rsidRDefault="00A6690E" w:rsidP="00A6690E">
      <w:pPr>
        <w:pStyle w:val="Prrafos"/>
        <w:ind w:firstLine="0"/>
      </w:pPr>
    </w:p>
    <w:p w14:paraId="06383BDE" w14:textId="77777777" w:rsidR="00A6690E" w:rsidRDefault="00A6690E" w:rsidP="00A6690E">
      <w:pPr>
        <w:pStyle w:val="Prrafos"/>
        <w:ind w:firstLine="0"/>
      </w:pPr>
    </w:p>
    <w:p w14:paraId="6B5B5811" w14:textId="6CAC1E65" w:rsidR="00A6690E" w:rsidRDefault="00A6690E" w:rsidP="00A6690E">
      <w:pPr>
        <w:pStyle w:val="Ttulo1"/>
      </w:pPr>
      <w:bookmarkStart w:id="7" w:name="_Toc164795039"/>
      <w:r>
        <w:lastRenderedPageBreak/>
        <w:t>Descripción de la Solución</w:t>
      </w:r>
      <w:bookmarkEnd w:id="7"/>
    </w:p>
    <w:p w14:paraId="012F2030" w14:textId="231E48DB" w:rsidR="00DE1BA0" w:rsidRDefault="00DE1BA0" w:rsidP="00DE1BA0">
      <w:r>
        <w:t xml:space="preserve">Para la solución </w:t>
      </w:r>
      <w:proofErr w:type="spellStart"/>
      <w:r>
        <w:t>de el</w:t>
      </w:r>
      <w:proofErr w:type="spellEnd"/>
      <w:r>
        <w:t xml:space="preserve"> problema se crearon varias tablas que almacenan la información pertinente de forma ordenada y eficiente para el funcionamiento de la </w:t>
      </w:r>
      <w:proofErr w:type="spellStart"/>
      <w:proofErr w:type="gramStart"/>
      <w:r>
        <w:t>microempresa,a</w:t>
      </w:r>
      <w:proofErr w:type="spellEnd"/>
      <w:proofErr w:type="gramEnd"/>
      <w:r>
        <w:t xml:space="preserve"> continuación la descripción de cada tabla y su función .</w:t>
      </w:r>
    </w:p>
    <w:p w14:paraId="639174F0" w14:textId="77777777" w:rsidR="00DE1BA0" w:rsidRDefault="00DE1BA0" w:rsidP="00DE1BA0"/>
    <w:p w14:paraId="43E3BF82" w14:textId="77777777" w:rsidR="00DE1BA0" w:rsidRDefault="00DE1BA0" w:rsidP="00DE1BA0">
      <w:r>
        <w:t>Usuarios:</w:t>
      </w:r>
    </w:p>
    <w:p w14:paraId="1336BF56" w14:textId="77777777" w:rsidR="00DE1BA0" w:rsidRPr="005F11F7" w:rsidRDefault="00DE1BA0" w:rsidP="005F11F7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5F11F7">
        <w:rPr>
          <w:rFonts w:ascii="Times New Roman" w:hAnsi="Times New Roman" w:cs="Times New Roman"/>
        </w:rPr>
        <w:t>Almacena la información de los usuarios del sistema.</w:t>
      </w:r>
    </w:p>
    <w:p w14:paraId="3657094E" w14:textId="77777777" w:rsidR="00DE1BA0" w:rsidRPr="005F11F7" w:rsidRDefault="00DE1BA0" w:rsidP="005F11F7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5F11F7">
        <w:rPr>
          <w:rFonts w:ascii="Times New Roman" w:hAnsi="Times New Roman" w:cs="Times New Roman"/>
        </w:rPr>
        <w:t>Contiene detalles como cédula (identificación), nombre, apellidos, teléfono y correo electrónico de los usuarios.</w:t>
      </w:r>
    </w:p>
    <w:p w14:paraId="59AFFC4C" w14:textId="440CBE9E" w:rsidR="00DE1BA0" w:rsidRDefault="00DE1BA0" w:rsidP="005F11F7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5F11F7">
        <w:rPr>
          <w:rFonts w:ascii="Times New Roman" w:hAnsi="Times New Roman" w:cs="Times New Roman"/>
        </w:rPr>
        <w:t>La cédula se utiliza como clave principal para identificar de manera única a cada usuario.</w:t>
      </w:r>
    </w:p>
    <w:p w14:paraId="537C07E7" w14:textId="77777777" w:rsidR="005F11F7" w:rsidRPr="005F11F7" w:rsidRDefault="005F11F7" w:rsidP="005F11F7">
      <w:pPr>
        <w:pStyle w:val="Prrafodelista"/>
        <w:rPr>
          <w:rFonts w:ascii="Times New Roman" w:hAnsi="Times New Roman" w:cs="Times New Roman"/>
        </w:rPr>
      </w:pPr>
    </w:p>
    <w:p w14:paraId="07CB78EC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Usuarios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</w:p>
    <w:p w14:paraId="23EAA3D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cedul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PK_Cedula_Usuar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7B9B5799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nombr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117C7E26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apellido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70002B2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51837B16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corre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14:paraId="3C15DCA0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s-MX"/>
        </w:rPr>
      </w:pPr>
      <w:r>
        <w:rPr>
          <w:rFonts w:ascii="Consolas" w:hAnsi="Consolas" w:cs="Consolas"/>
          <w:color w:val="808080"/>
          <w:sz w:val="19"/>
          <w:szCs w:val="19"/>
          <w:lang w:val="es-MX"/>
        </w:rPr>
        <w:t>);</w:t>
      </w:r>
    </w:p>
    <w:p w14:paraId="0020E379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s-MX"/>
        </w:rPr>
      </w:pPr>
    </w:p>
    <w:p w14:paraId="6E369AE2" w14:textId="77777777" w:rsidR="005F11F7" w:rsidRP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Proveedores:</w:t>
      </w:r>
    </w:p>
    <w:p w14:paraId="3FE0C85D" w14:textId="77777777" w:rsidR="005F11F7" w:rsidRPr="005F11F7" w:rsidRDefault="005F11F7" w:rsidP="005F11F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Registra los proveedores de productos.</w:t>
      </w:r>
    </w:p>
    <w:p w14:paraId="2D735FCB" w14:textId="77777777" w:rsidR="005F11F7" w:rsidRPr="005F11F7" w:rsidRDefault="005F11F7" w:rsidP="005F11F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proveedor tiene un identificador único (ID), nombre, nombre del producto que provee, dirección, teléfono, correo electrónico y una descripción breve de los servicios o productos ofrecidos.</w:t>
      </w:r>
    </w:p>
    <w:p w14:paraId="5C0F1020" w14:textId="3E2EB794" w:rsidR="005F11F7" w:rsidRPr="005F11F7" w:rsidRDefault="005F11F7" w:rsidP="005F11F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Los proveedores se pueden contactar a través de los detalles de contacto almacenados en otras tablas.</w:t>
      </w:r>
    </w:p>
    <w:p w14:paraId="65334D34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2DBDB39A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619FEDBD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8000"/>
          <w:sz w:val="19"/>
          <w:szCs w:val="19"/>
          <w:lang w:val="es-MX"/>
        </w:rPr>
        <w:t>-- Proveedores</w:t>
      </w:r>
    </w:p>
    <w:p w14:paraId="4F7060D9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Proveedores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</w:p>
    <w:p w14:paraId="254041F8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PK_ID_Proveedores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D2F9878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nombr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15F8F11D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nom_produc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0A469DE3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direc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5223B15B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3E57CA1F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corre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48F1EDD7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8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14:paraId="043E1E23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s-MX"/>
        </w:rPr>
      </w:pPr>
      <w:r>
        <w:rPr>
          <w:rFonts w:ascii="Consolas" w:hAnsi="Consolas" w:cs="Consolas"/>
          <w:color w:val="808080"/>
          <w:sz w:val="19"/>
          <w:szCs w:val="19"/>
          <w:lang w:val="es-MX"/>
        </w:rPr>
        <w:t>);</w:t>
      </w:r>
    </w:p>
    <w:p w14:paraId="4F85825F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s-MX"/>
        </w:rPr>
      </w:pPr>
    </w:p>
    <w:p w14:paraId="7BB133F2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s-MX"/>
        </w:rPr>
      </w:pPr>
    </w:p>
    <w:p w14:paraId="294F0B1F" w14:textId="77777777" w:rsidR="005F11F7" w:rsidRP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lientes:</w:t>
      </w:r>
    </w:p>
    <w:p w14:paraId="586A715D" w14:textId="77777777" w:rsidR="005F11F7" w:rsidRPr="005F11F7" w:rsidRDefault="005F11F7" w:rsidP="005F11F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Almacena los datos de los clientes que realizan compras.</w:t>
      </w:r>
    </w:p>
    <w:p w14:paraId="068BD31B" w14:textId="77777777" w:rsidR="005F11F7" w:rsidRPr="005F11F7" w:rsidRDefault="005F11F7" w:rsidP="005F11F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cliente tiene una cédula (identificación), nombre, teléfono, nombre de la empresa (si aplica) y correo electrónico.</w:t>
      </w:r>
    </w:p>
    <w:p w14:paraId="486CDFF1" w14:textId="3D2E6FE0" w:rsidR="005F11F7" w:rsidRPr="005F11F7" w:rsidRDefault="005F11F7" w:rsidP="005F11F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La cédula se utiliza como clave principal para identificar de manera única a cada cliente.</w:t>
      </w:r>
    </w:p>
    <w:p w14:paraId="5E16CDB3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2BDE3394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8000"/>
          <w:sz w:val="19"/>
          <w:szCs w:val="19"/>
          <w:lang w:val="es-MX"/>
        </w:rPr>
        <w:t>-- Clientes</w:t>
      </w:r>
    </w:p>
    <w:p w14:paraId="066D8FA8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Clientes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</w:p>
    <w:p w14:paraId="342CE02C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cedula </w:t>
      </w:r>
      <w:proofErr w:type="gramStart"/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PK_Cedula_Clientes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8A0BE0B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nombr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09A77F78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79D1DF67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empres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03747732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corre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14:paraId="260D678C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808080"/>
          <w:sz w:val="19"/>
          <w:szCs w:val="19"/>
          <w:lang w:val="es-MX"/>
        </w:rPr>
        <w:t>);</w:t>
      </w:r>
    </w:p>
    <w:p w14:paraId="6B4A2A0B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55BDDE56" w14:textId="7000927E" w:rsidR="005F11F7" w:rsidRP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lastRenderedPageBreak/>
        <w:t>Direcciones</w:t>
      </w:r>
      <w:r>
        <w:rPr>
          <w:rFonts w:ascii="Times New Roman" w:hAnsi="Times New Roman" w:cs="Times New Roman"/>
          <w:lang w:val="es-MX"/>
        </w:rPr>
        <w:t xml:space="preserve"> </w:t>
      </w:r>
      <w:r w:rsidRPr="005F11F7">
        <w:rPr>
          <w:rFonts w:ascii="Times New Roman" w:hAnsi="Times New Roman" w:cs="Times New Roman"/>
          <w:lang w:val="es-MX"/>
        </w:rPr>
        <w:t>Clientes:</w:t>
      </w:r>
    </w:p>
    <w:p w14:paraId="700768D9" w14:textId="77777777" w:rsidR="005F11F7" w:rsidRPr="005F11F7" w:rsidRDefault="005F11F7" w:rsidP="005F11F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Guarda las direcciones asociadas a los clientes.</w:t>
      </w:r>
    </w:p>
    <w:p w14:paraId="674E4457" w14:textId="77777777" w:rsidR="005F11F7" w:rsidRPr="005F11F7" w:rsidRDefault="005F11F7" w:rsidP="005F11F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dirección tiene un identificador único, la cédula del cliente al que pertenece y la dirección en sí.</w:t>
      </w:r>
    </w:p>
    <w:p w14:paraId="0A76CEC9" w14:textId="40A0B305" w:rsidR="005F11F7" w:rsidRDefault="005F11F7" w:rsidP="005F11F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Las direcciones están relacionadas con los clientes a través de la cédula del cliente.</w:t>
      </w:r>
    </w:p>
    <w:p w14:paraId="52C597B4" w14:textId="77777777" w:rsidR="005F11F7" w:rsidRPr="005F11F7" w:rsidRDefault="005F11F7" w:rsidP="005F11F7">
      <w:pPr>
        <w:pStyle w:val="Prrafodelista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</w:p>
    <w:p w14:paraId="173BCD14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DireccionesClient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</w:p>
    <w:p w14:paraId="6C372D16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direccion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PK_ID_DireccionesClientes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C9A75F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edula_cli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22269D16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direc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8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3E6529F6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FK_Cedula_Clientes_DireccionesClien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edula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cedula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14:paraId="4A079B75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808080"/>
          <w:sz w:val="19"/>
          <w:szCs w:val="19"/>
          <w:lang w:val="es-MX"/>
        </w:rPr>
        <w:t>);</w:t>
      </w:r>
    </w:p>
    <w:p w14:paraId="20E3B039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0AF141F6" w14:textId="74C1972E" w:rsidR="005F11F7" w:rsidRP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Direcciones</w:t>
      </w:r>
      <w:r>
        <w:rPr>
          <w:rFonts w:ascii="Times New Roman" w:hAnsi="Times New Roman" w:cs="Times New Roman"/>
          <w:lang w:val="es-MX"/>
        </w:rPr>
        <w:t xml:space="preserve"> </w:t>
      </w:r>
      <w:r w:rsidRPr="005F11F7">
        <w:rPr>
          <w:rFonts w:ascii="Times New Roman" w:hAnsi="Times New Roman" w:cs="Times New Roman"/>
          <w:lang w:val="es-MX"/>
        </w:rPr>
        <w:t>Proveedores:</w:t>
      </w:r>
    </w:p>
    <w:p w14:paraId="647C3316" w14:textId="77777777" w:rsidR="005F11F7" w:rsidRPr="005F11F7" w:rsidRDefault="005F11F7" w:rsidP="005F11F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Almacena las direcciones de los proveedores.</w:t>
      </w:r>
    </w:p>
    <w:p w14:paraId="0BC0C017" w14:textId="77777777" w:rsidR="005F11F7" w:rsidRPr="005F11F7" w:rsidRDefault="005F11F7" w:rsidP="005F11F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dirección tiene un identificador único, el ID del proveedor al que pertenece y la dirección en sí.</w:t>
      </w:r>
    </w:p>
    <w:p w14:paraId="22385C10" w14:textId="7C95F7D0" w:rsidR="005F11F7" w:rsidRPr="005F11F7" w:rsidRDefault="005F11F7" w:rsidP="005F11F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Las direcciones están vinculadas a los proveedores a través del ID del proveedor.</w:t>
      </w:r>
    </w:p>
    <w:p w14:paraId="4CFD27F7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56CA419F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59EC3094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DireccionesProveedor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</w:p>
    <w:p w14:paraId="55108E9B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id_direc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PK_ID_DireccionesProveedo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773BBF46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id_proveed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4A25E102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direc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8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2A35D7E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FK_ID_Proveedores_DireccionesProveedo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id_proveedo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Proveedores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14:paraId="6EA79785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808080"/>
          <w:sz w:val="19"/>
          <w:szCs w:val="19"/>
          <w:lang w:val="es-MX"/>
        </w:rPr>
        <w:t>);</w:t>
      </w:r>
    </w:p>
    <w:p w14:paraId="2E6CBFC8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4D826669" w14:textId="1C013100" w:rsidR="005F11F7" w:rsidRP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ontactos</w:t>
      </w:r>
      <w:r>
        <w:rPr>
          <w:rFonts w:ascii="Times New Roman" w:hAnsi="Times New Roman" w:cs="Times New Roman"/>
          <w:lang w:val="es-MX"/>
        </w:rPr>
        <w:t xml:space="preserve"> </w:t>
      </w:r>
      <w:r w:rsidRPr="005F11F7">
        <w:rPr>
          <w:rFonts w:ascii="Times New Roman" w:hAnsi="Times New Roman" w:cs="Times New Roman"/>
          <w:lang w:val="es-MX"/>
        </w:rPr>
        <w:t>Clientes:</w:t>
      </w:r>
    </w:p>
    <w:p w14:paraId="1E9FB033" w14:textId="77777777" w:rsidR="005F11F7" w:rsidRPr="005F11F7" w:rsidRDefault="005F11F7" w:rsidP="005F11F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ontiene los detalles de contacto de los clientes.</w:t>
      </w:r>
    </w:p>
    <w:p w14:paraId="6F375723" w14:textId="77777777" w:rsidR="005F11F7" w:rsidRPr="005F11F7" w:rsidRDefault="005F11F7" w:rsidP="005F11F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contacto tiene un identificador único, la cédula del cliente asociado, teléfono y correo electrónico.</w:t>
      </w:r>
    </w:p>
    <w:p w14:paraId="0FDE6139" w14:textId="3916C5E9" w:rsidR="005F11F7" w:rsidRPr="005F11F7" w:rsidRDefault="005F11F7" w:rsidP="005F11F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Los contactos están relacionados con los clientes a través de la cédula del cliente.</w:t>
      </w:r>
    </w:p>
    <w:p w14:paraId="1D2D951E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1D0615E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ontactosClient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</w:p>
    <w:p w14:paraId="0D821163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contacto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PK_ID_ContactosClientes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E1C2BA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edula_cli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5CF84983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3C290EAA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corre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0E247510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FK_Cedula_Clientes_ContactosClien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edula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cedula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14:paraId="27ABB078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808080"/>
          <w:sz w:val="19"/>
          <w:szCs w:val="19"/>
          <w:lang w:val="es-MX"/>
        </w:rPr>
        <w:t>);</w:t>
      </w:r>
    </w:p>
    <w:p w14:paraId="009DB447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54E0AE7F" w14:textId="02BCB1E4" w:rsidR="005F11F7" w:rsidRP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ontactos</w:t>
      </w:r>
      <w:r>
        <w:rPr>
          <w:rFonts w:ascii="Times New Roman" w:hAnsi="Times New Roman" w:cs="Times New Roman"/>
          <w:lang w:val="es-MX"/>
        </w:rPr>
        <w:t xml:space="preserve"> </w:t>
      </w:r>
      <w:r w:rsidRPr="005F11F7">
        <w:rPr>
          <w:rFonts w:ascii="Times New Roman" w:hAnsi="Times New Roman" w:cs="Times New Roman"/>
          <w:lang w:val="es-MX"/>
        </w:rPr>
        <w:t>Proveedores:</w:t>
      </w:r>
    </w:p>
    <w:p w14:paraId="4A931C19" w14:textId="77777777" w:rsidR="005F11F7" w:rsidRPr="005F11F7" w:rsidRDefault="005F11F7" w:rsidP="005F11F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Registra los contactos de los proveedores.</w:t>
      </w:r>
    </w:p>
    <w:p w14:paraId="08A9BC62" w14:textId="77777777" w:rsidR="005F11F7" w:rsidRPr="005F11F7" w:rsidRDefault="005F11F7" w:rsidP="005F11F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contacto tiene un identificador único, el ID del proveedor asociado, teléfono y correo electrónico.</w:t>
      </w:r>
    </w:p>
    <w:p w14:paraId="2CC95C9B" w14:textId="72ACB226" w:rsidR="005F11F7" w:rsidRPr="005F11F7" w:rsidRDefault="005F11F7" w:rsidP="005F11F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Los contactos están vinculados a los proveedores a través del ID del proveedor.</w:t>
      </w:r>
    </w:p>
    <w:p w14:paraId="44B5D6D2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3D19C29D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ontactosProveedor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</w:p>
    <w:p w14:paraId="204BCB1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id_contac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PK_ID_ContactosProveedo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16BA1BCD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id_proveed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7CC94C07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5176B076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correo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5C8BE3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FK_ID_Proveedores_ContactosProveedores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proveedor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Proveedores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6F685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;</w:t>
      </w:r>
    </w:p>
    <w:p w14:paraId="2459965E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01CE8A6" w14:textId="38A73C2F" w:rsidR="005F11F7" w:rsidRP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ontactos</w:t>
      </w:r>
      <w:r>
        <w:rPr>
          <w:rFonts w:ascii="Times New Roman" w:hAnsi="Times New Roman" w:cs="Times New Roman"/>
          <w:lang w:val="es-MX"/>
        </w:rPr>
        <w:t xml:space="preserve"> </w:t>
      </w:r>
      <w:r w:rsidRPr="005F11F7">
        <w:rPr>
          <w:rFonts w:ascii="Times New Roman" w:hAnsi="Times New Roman" w:cs="Times New Roman"/>
          <w:lang w:val="es-MX"/>
        </w:rPr>
        <w:t>Usuarios:</w:t>
      </w:r>
    </w:p>
    <w:p w14:paraId="0016157B" w14:textId="77777777" w:rsidR="005F11F7" w:rsidRPr="005F11F7" w:rsidRDefault="005F11F7" w:rsidP="005F11F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Almacena los detalles de contacto de los usuarios.</w:t>
      </w:r>
    </w:p>
    <w:p w14:paraId="6A42B5BF" w14:textId="77777777" w:rsidR="005F11F7" w:rsidRPr="005F11F7" w:rsidRDefault="005F11F7" w:rsidP="005F11F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contacto tiene un identificador único, la cédula del usuario asociado, teléfono y correo electrónico.</w:t>
      </w:r>
    </w:p>
    <w:p w14:paraId="05CD76AC" w14:textId="1C4344B8" w:rsidR="005F11F7" w:rsidRPr="005F11F7" w:rsidRDefault="005F11F7" w:rsidP="005F11F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Los contactos están relacionados con los usuarios a través de la cédula del usuario.</w:t>
      </w:r>
    </w:p>
    <w:p w14:paraId="5B01D7FF" w14:textId="77777777" w:rsidR="00DE1BA0" w:rsidRPr="005F11F7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70C8330A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ContactosUsuarios</w:t>
      </w:r>
      <w:proofErr w:type="spellEnd"/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B5B0BEE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contacto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PK_ID_ContactosUsuarios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E588B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edula_usuar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46B9E955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6539459B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corre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6130427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FK_Cedula_Usuarios_ContactosUsuar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edula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Usuarios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cedula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14:paraId="1371E1EA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808080"/>
          <w:sz w:val="19"/>
          <w:szCs w:val="19"/>
          <w:lang w:val="es-MX"/>
        </w:rPr>
        <w:t>);</w:t>
      </w:r>
    </w:p>
    <w:p w14:paraId="12F480F6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0E09D444" w14:textId="77777777" w:rsidR="005F11F7" w:rsidRP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Facturas:</w:t>
      </w:r>
    </w:p>
    <w:p w14:paraId="2A20FFEF" w14:textId="77777777" w:rsidR="005F11F7" w:rsidRPr="005F11F7" w:rsidRDefault="005F11F7" w:rsidP="005F11F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Registra las facturas generadas por las ventas.</w:t>
      </w:r>
    </w:p>
    <w:p w14:paraId="4F073563" w14:textId="77777777" w:rsidR="005F11F7" w:rsidRPr="005F11F7" w:rsidRDefault="005F11F7" w:rsidP="005F11F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factura tiene un número único de venta, fecha, monto, cédula del cliente y cédula del usuario.</w:t>
      </w:r>
    </w:p>
    <w:p w14:paraId="236C4BD5" w14:textId="6297EE54" w:rsidR="005F11F7" w:rsidRPr="005F11F7" w:rsidRDefault="005F11F7" w:rsidP="005F11F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Las facturas están relacionadas con los clientes y los usuarios a través de sus cédulas respectivas.</w:t>
      </w:r>
    </w:p>
    <w:p w14:paraId="490424A0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3EFDDE00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8000"/>
          <w:sz w:val="19"/>
          <w:szCs w:val="19"/>
          <w:lang w:val="es-MX"/>
        </w:rPr>
        <w:t>-- Facturas</w:t>
      </w:r>
    </w:p>
    <w:p w14:paraId="2C3A719B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Facturas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</w:p>
    <w:p w14:paraId="59250559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numero_v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PK_Numero_Venta_Factur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7C4B1074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fecha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66C32C46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mont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68865644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edula_cli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04A84A92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edula_usuar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47416AAD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FK_Cedula_Clientes_Factur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edula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cedula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33A64C0F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FK_Cedula_Usuarios_Factur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edula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Usuarios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cedula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14:paraId="0DC0B3CB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808080"/>
          <w:sz w:val="19"/>
          <w:szCs w:val="19"/>
          <w:lang w:val="es-MX"/>
        </w:rPr>
        <w:t>);</w:t>
      </w:r>
    </w:p>
    <w:p w14:paraId="34BE2C24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4CBE6388" w14:textId="77777777" w:rsidR="005F11F7" w:rsidRP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Ventas:</w:t>
      </w:r>
    </w:p>
    <w:p w14:paraId="3EFD4859" w14:textId="77777777" w:rsidR="005F11F7" w:rsidRPr="005F11F7" w:rsidRDefault="005F11F7" w:rsidP="005F11F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Guarda los registros de las ventas realizadas.</w:t>
      </w:r>
    </w:p>
    <w:p w14:paraId="15CD6669" w14:textId="77777777" w:rsidR="005F11F7" w:rsidRPr="005F11F7" w:rsidRDefault="005F11F7" w:rsidP="005F11F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venta tiene un número único de venta, fecha, monto, medio de pago, cédula del cliente y cédula del usuario.</w:t>
      </w:r>
    </w:p>
    <w:p w14:paraId="2E744EB0" w14:textId="03DE8917" w:rsidR="005F11F7" w:rsidRPr="005F11F7" w:rsidRDefault="005F11F7" w:rsidP="005F11F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Las ventas están relacionadas con los clientes y los usuarios a través de sus cédulas respectivas.</w:t>
      </w:r>
    </w:p>
    <w:p w14:paraId="4EF0AEB4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7EB04029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8000"/>
          <w:sz w:val="19"/>
          <w:szCs w:val="19"/>
          <w:lang w:val="es-MX"/>
        </w:rPr>
        <w:t>-- Ventas</w:t>
      </w:r>
    </w:p>
    <w:p w14:paraId="4A9A51FD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Ventas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</w:p>
    <w:p w14:paraId="1D4842BC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numero_v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PK_Numero_Venta_Vent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7834E86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fecha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20C3D963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mont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14776018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medio_pag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42AE23E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edula_cli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2DA33A3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edula_usuar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69FC4044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FK_Cedula_Clientes_Ventas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cedula_cliente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Clientes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cedula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3A6213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FK_Cedula_Usuarios_Ventas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cedula_usuario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Usuarios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cedula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D11F90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B494AD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BA3478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9D6E5" w14:textId="77777777" w:rsidR="005F11F7" w:rsidRP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lastRenderedPageBreak/>
        <w:t>Productos:</w:t>
      </w:r>
    </w:p>
    <w:p w14:paraId="150615FE" w14:textId="77777777" w:rsidR="005F11F7" w:rsidRPr="005F11F7" w:rsidRDefault="005F11F7" w:rsidP="005F11F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Almacena la información de los productos disponibles para la venta.</w:t>
      </w:r>
    </w:p>
    <w:p w14:paraId="25865C0F" w14:textId="77777777" w:rsidR="005F11F7" w:rsidRPr="005F11F7" w:rsidRDefault="005F11F7" w:rsidP="005F11F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producto tiene un identificador único, marca, tamaño, color, peso, precio, estilo y descripción.</w:t>
      </w:r>
    </w:p>
    <w:p w14:paraId="558C994E" w14:textId="2E867A6D" w:rsidR="005F11F7" w:rsidRPr="005F11F7" w:rsidRDefault="005F11F7" w:rsidP="005F11F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El ID del producto se utiliza como clave principal para identificar de manera única a cada producto.</w:t>
      </w:r>
    </w:p>
    <w:p w14:paraId="3AD504DA" w14:textId="77777777" w:rsidR="005F11F7" w:rsidRP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22B8A7FC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DE1BA0">
        <w:rPr>
          <w:rFonts w:ascii="Consolas" w:hAnsi="Consolas" w:cs="Consolas"/>
          <w:color w:val="008000"/>
          <w:sz w:val="19"/>
          <w:szCs w:val="19"/>
          <w:lang w:val="en-US"/>
        </w:rPr>
        <w:t>Productos</w:t>
      </w:r>
      <w:proofErr w:type="spellEnd"/>
    </w:p>
    <w:p w14:paraId="2111410C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Productos</w:t>
      </w:r>
      <w:proofErr w:type="spellEnd"/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DF91C50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producto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PK_ID_Productos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BFF052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marc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067349AB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taman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0FDDCA5D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color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4AA90FD3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pes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52D0FAC7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preci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36317810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estil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22D7DA80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8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14:paraId="4DE62E6D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s-MX"/>
        </w:rPr>
      </w:pPr>
      <w:r>
        <w:rPr>
          <w:rFonts w:ascii="Consolas" w:hAnsi="Consolas" w:cs="Consolas"/>
          <w:color w:val="808080"/>
          <w:sz w:val="19"/>
          <w:szCs w:val="19"/>
          <w:lang w:val="es-MX"/>
        </w:rPr>
        <w:t>);</w:t>
      </w:r>
    </w:p>
    <w:p w14:paraId="22612290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s-MX"/>
        </w:rPr>
      </w:pPr>
    </w:p>
    <w:p w14:paraId="2F9050A5" w14:textId="2B1522B2" w:rsidR="005F11F7" w:rsidRP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Detalles</w:t>
      </w:r>
      <w:r>
        <w:rPr>
          <w:rFonts w:ascii="Times New Roman" w:hAnsi="Times New Roman" w:cs="Times New Roman"/>
          <w:lang w:val="es-MX"/>
        </w:rPr>
        <w:t xml:space="preserve"> </w:t>
      </w:r>
      <w:r w:rsidRPr="005F11F7">
        <w:rPr>
          <w:rFonts w:ascii="Times New Roman" w:hAnsi="Times New Roman" w:cs="Times New Roman"/>
          <w:lang w:val="es-MX"/>
        </w:rPr>
        <w:t>Venta:</w:t>
      </w:r>
    </w:p>
    <w:p w14:paraId="4E7296E4" w14:textId="77777777" w:rsidR="005F11F7" w:rsidRPr="005F11F7" w:rsidRDefault="005F11F7" w:rsidP="005F11F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Guarda los detalles de las ventas, normalizando la relación entre ventas y productos.</w:t>
      </w:r>
    </w:p>
    <w:p w14:paraId="1D139793" w14:textId="77777777" w:rsidR="005F11F7" w:rsidRPr="005F11F7" w:rsidRDefault="005F11F7" w:rsidP="005F11F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detalle tiene un identificador único, el número de venta al que pertenece, el ID del producto vendido, cantidad y precio.</w:t>
      </w:r>
    </w:p>
    <w:p w14:paraId="231E6AAC" w14:textId="13AAA7B7" w:rsidR="005F11F7" w:rsidRPr="005F11F7" w:rsidRDefault="005F11F7" w:rsidP="005F11F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 xml:space="preserve">Los detalles están relacionados con las ventas y los productos a través de sus números de venta y </w:t>
      </w:r>
      <w:proofErr w:type="spellStart"/>
      <w:r w:rsidRPr="005F11F7">
        <w:rPr>
          <w:rFonts w:ascii="Times New Roman" w:hAnsi="Times New Roman" w:cs="Times New Roman"/>
          <w:lang w:val="es-MX"/>
        </w:rPr>
        <w:t>IDs</w:t>
      </w:r>
      <w:proofErr w:type="spellEnd"/>
      <w:r w:rsidRPr="005F11F7">
        <w:rPr>
          <w:rFonts w:ascii="Times New Roman" w:hAnsi="Times New Roman" w:cs="Times New Roman"/>
          <w:lang w:val="es-MX"/>
        </w:rPr>
        <w:t xml:space="preserve"> de producto.</w:t>
      </w:r>
    </w:p>
    <w:p w14:paraId="128FE1D8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34D7D191" w14:textId="60EF137C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8000"/>
          <w:sz w:val="19"/>
          <w:szCs w:val="19"/>
          <w:lang w:val="es-MX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MX"/>
        </w:rPr>
        <w:t>DetallesVen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MX"/>
        </w:rPr>
        <w:t xml:space="preserve"> </w:t>
      </w:r>
    </w:p>
    <w:p w14:paraId="568F870F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DetallesVenta</w:t>
      </w:r>
      <w:proofErr w:type="spellEnd"/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B3D2D0E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detalle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PK_ID_DetallesVenta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F64D6C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numero_v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08051230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id_produc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459768C5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cantidad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5C9B2348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preci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46A5799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FK_Numero_Venta_DetallesV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numero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Ventas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numero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5535858B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FK_ID_Productos_DetallesV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id_produc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Productos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id_produc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14:paraId="0151057C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s-MX"/>
        </w:rPr>
      </w:pPr>
      <w:r>
        <w:rPr>
          <w:rFonts w:ascii="Consolas" w:hAnsi="Consolas" w:cs="Consolas"/>
          <w:color w:val="808080"/>
          <w:sz w:val="19"/>
          <w:szCs w:val="19"/>
          <w:lang w:val="es-MX"/>
        </w:rPr>
        <w:t>);</w:t>
      </w:r>
    </w:p>
    <w:p w14:paraId="4C544501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s-MX"/>
        </w:rPr>
      </w:pPr>
    </w:p>
    <w:p w14:paraId="71ED6A57" w14:textId="592A9C8D" w:rsid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categorías </w:t>
      </w:r>
      <w:r w:rsidRPr="005F11F7">
        <w:rPr>
          <w:rFonts w:ascii="Times New Roman" w:hAnsi="Times New Roman" w:cs="Times New Roman"/>
          <w:lang w:val="es-MX"/>
        </w:rPr>
        <w:t>Productos:</w:t>
      </w:r>
    </w:p>
    <w:p w14:paraId="643B0A50" w14:textId="2FFC0235" w:rsidR="005F11F7" w:rsidRPr="005F11F7" w:rsidRDefault="005F11F7" w:rsidP="005F11F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Registra las categorías a las que pertenecen los productos.</w:t>
      </w:r>
    </w:p>
    <w:p w14:paraId="480783D7" w14:textId="77777777" w:rsidR="005F11F7" w:rsidRPr="005F11F7" w:rsidRDefault="005F11F7" w:rsidP="005F11F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categoría tiene un identificador único, nombre y descripción.</w:t>
      </w:r>
    </w:p>
    <w:p w14:paraId="7E61589E" w14:textId="6359B4B5" w:rsidR="005F11F7" w:rsidRPr="005F11F7" w:rsidRDefault="005F11F7" w:rsidP="005F11F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El ID de la categoría se utiliza como clave principal para identificar de manera única a cada categoría.</w:t>
      </w:r>
    </w:p>
    <w:p w14:paraId="1C4C0D50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2CA7706F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8000"/>
          <w:sz w:val="19"/>
          <w:szCs w:val="19"/>
          <w:lang w:val="es-MX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MX"/>
        </w:rPr>
        <w:t>CategoriasProductos</w:t>
      </w:r>
      <w:proofErr w:type="spellEnd"/>
    </w:p>
    <w:p w14:paraId="2E912469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CategoriasProducto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</w:p>
    <w:p w14:paraId="112E965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PK_ID_CategoriasProduct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43496C2B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nombr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,</w:t>
      </w:r>
    </w:p>
    <w:p w14:paraId="72C77B6E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MX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80</w:t>
      </w:r>
      <w:r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14:paraId="69D73055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808080"/>
          <w:sz w:val="19"/>
          <w:szCs w:val="19"/>
          <w:lang w:val="es-MX"/>
        </w:rPr>
        <w:t>);</w:t>
      </w:r>
    </w:p>
    <w:p w14:paraId="7F661301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48D83FE6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5B1D52AC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12F1F27F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3C782264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21495D4F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4AEA06E9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24E68EE9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4461CF71" w14:textId="13C81CC0" w:rsidR="005F11F7" w:rsidRPr="005F11F7" w:rsidRDefault="005F11F7" w:rsidP="005F11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lastRenderedPageBreak/>
        <w:t>Producto</w:t>
      </w:r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F11F7">
        <w:rPr>
          <w:rFonts w:ascii="Times New Roman" w:hAnsi="Times New Roman" w:cs="Times New Roman"/>
          <w:lang w:val="es-MX"/>
        </w:rPr>
        <w:t>Categoria</w:t>
      </w:r>
      <w:proofErr w:type="spellEnd"/>
      <w:r w:rsidRPr="005F11F7">
        <w:rPr>
          <w:rFonts w:ascii="Times New Roman" w:hAnsi="Times New Roman" w:cs="Times New Roman"/>
          <w:lang w:val="es-MX"/>
        </w:rPr>
        <w:t>:</w:t>
      </w:r>
    </w:p>
    <w:p w14:paraId="775FE9E7" w14:textId="77777777" w:rsidR="005F11F7" w:rsidRPr="005F11F7" w:rsidRDefault="005F11F7" w:rsidP="005F11F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Establece la relación entre productos y categorías.</w:t>
      </w:r>
    </w:p>
    <w:p w14:paraId="359D4A8A" w14:textId="77777777" w:rsidR="005F11F7" w:rsidRPr="005F11F7" w:rsidRDefault="005F11F7" w:rsidP="005F11F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Cada registro contiene el ID del producto y el ID de la categoría a la que pertenece.</w:t>
      </w:r>
    </w:p>
    <w:p w14:paraId="2426BF3A" w14:textId="6E416147" w:rsidR="005F11F7" w:rsidRPr="005F11F7" w:rsidRDefault="005F11F7" w:rsidP="005F11F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s-MX"/>
        </w:rPr>
      </w:pPr>
      <w:r w:rsidRPr="005F11F7">
        <w:rPr>
          <w:rFonts w:ascii="Times New Roman" w:hAnsi="Times New Roman" w:cs="Times New Roman"/>
          <w:lang w:val="es-MX"/>
        </w:rPr>
        <w:t>Este esquema permite que un producto pueda pertenecer a varias categorías y viceversa.</w:t>
      </w:r>
    </w:p>
    <w:p w14:paraId="21AFCAEF" w14:textId="77777777" w:rsidR="005F11F7" w:rsidRDefault="005F11F7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MX"/>
        </w:rPr>
      </w:pPr>
    </w:p>
    <w:p w14:paraId="7049818F" w14:textId="64E0DDF4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ProductoCategoria</w:t>
      </w:r>
      <w:proofErr w:type="spellEnd"/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EFC3E30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producto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EA9F5D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CF08A26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PK_ID_ProductoCategoria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producto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F0CC10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FK_ID_Productos_ProductoCategoria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producto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Productos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producto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D1702E" w14:textId="77777777" w:rsidR="00DE1BA0" w:rsidRP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FK_ID_CategoriasProductos_ProductoCategoria</w:t>
      </w:r>
      <w:proofErr w:type="spellEnd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BA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CategoriasProductos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E1BA0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DE1B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C983E7" w14:textId="77777777" w:rsidR="00DE1BA0" w:rsidRDefault="00DE1BA0" w:rsidP="00DE1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808080"/>
          <w:sz w:val="19"/>
          <w:szCs w:val="19"/>
          <w:lang w:val="es-MX"/>
        </w:rPr>
        <w:t>);</w:t>
      </w:r>
    </w:p>
    <w:p w14:paraId="3273BEB8" w14:textId="77777777" w:rsidR="00A6690E" w:rsidRDefault="00A6690E" w:rsidP="00A6690E"/>
    <w:p w14:paraId="0665CBB1" w14:textId="6C6F5EAE" w:rsidR="00A6690E" w:rsidRDefault="00A6690E" w:rsidP="00A6690E"/>
    <w:p w14:paraId="31763ADD" w14:textId="77777777" w:rsidR="005F11F7" w:rsidRDefault="005F11F7" w:rsidP="00A6690E"/>
    <w:p w14:paraId="2E7A2A7E" w14:textId="77777777" w:rsidR="005F11F7" w:rsidRDefault="005F11F7" w:rsidP="00A6690E"/>
    <w:p w14:paraId="0B1051C9" w14:textId="77777777" w:rsidR="005F11F7" w:rsidRDefault="005F11F7" w:rsidP="00A6690E"/>
    <w:p w14:paraId="6E182064" w14:textId="77777777" w:rsidR="005F11F7" w:rsidRDefault="005F11F7" w:rsidP="00A6690E"/>
    <w:p w14:paraId="1F8D8763" w14:textId="77777777" w:rsidR="005F11F7" w:rsidRDefault="005F11F7" w:rsidP="00A6690E"/>
    <w:p w14:paraId="740240DD" w14:textId="77777777" w:rsidR="005F11F7" w:rsidRDefault="005F11F7" w:rsidP="00A6690E"/>
    <w:p w14:paraId="6ED1BAF6" w14:textId="77777777" w:rsidR="005F11F7" w:rsidRDefault="005F11F7" w:rsidP="00A6690E"/>
    <w:p w14:paraId="1705A2BB" w14:textId="77777777" w:rsidR="005F11F7" w:rsidRDefault="005F11F7" w:rsidP="00A6690E"/>
    <w:p w14:paraId="3B25E6EA" w14:textId="77777777" w:rsidR="005F11F7" w:rsidRDefault="005F11F7" w:rsidP="00A6690E"/>
    <w:p w14:paraId="269E4AD9" w14:textId="77777777" w:rsidR="005F11F7" w:rsidRDefault="005F11F7" w:rsidP="00A6690E"/>
    <w:p w14:paraId="1595019A" w14:textId="77777777" w:rsidR="005F11F7" w:rsidRDefault="005F11F7" w:rsidP="00A6690E"/>
    <w:p w14:paraId="145A22A1" w14:textId="77777777" w:rsidR="005F11F7" w:rsidRDefault="005F11F7" w:rsidP="00A6690E"/>
    <w:p w14:paraId="5AFA5400" w14:textId="77777777" w:rsidR="005F11F7" w:rsidRDefault="005F11F7" w:rsidP="00A6690E"/>
    <w:p w14:paraId="1C8170C9" w14:textId="77777777" w:rsidR="005F11F7" w:rsidRDefault="005F11F7" w:rsidP="00A6690E"/>
    <w:p w14:paraId="34E6886F" w14:textId="77777777" w:rsidR="005F11F7" w:rsidRDefault="005F11F7" w:rsidP="00A6690E"/>
    <w:p w14:paraId="3F101C86" w14:textId="77777777" w:rsidR="005F11F7" w:rsidRDefault="005F11F7" w:rsidP="00A6690E"/>
    <w:p w14:paraId="2664338E" w14:textId="77777777" w:rsidR="005F11F7" w:rsidRDefault="005F11F7" w:rsidP="00A6690E"/>
    <w:p w14:paraId="2C1AA22C" w14:textId="77777777" w:rsidR="005F11F7" w:rsidRDefault="005F11F7" w:rsidP="00A6690E"/>
    <w:p w14:paraId="59665E47" w14:textId="77777777" w:rsidR="005F11F7" w:rsidRDefault="005F11F7" w:rsidP="00A6690E"/>
    <w:p w14:paraId="66F5AFFB" w14:textId="77777777" w:rsidR="005F11F7" w:rsidRDefault="005F11F7" w:rsidP="00A6690E"/>
    <w:p w14:paraId="56DEE889" w14:textId="77777777" w:rsidR="005F11F7" w:rsidRDefault="005F11F7" w:rsidP="00A6690E"/>
    <w:p w14:paraId="59D16FA0" w14:textId="77777777" w:rsidR="005F11F7" w:rsidRDefault="005F11F7" w:rsidP="00A6690E"/>
    <w:p w14:paraId="2118A522" w14:textId="77777777" w:rsidR="005F11F7" w:rsidRDefault="005F11F7" w:rsidP="00A6690E"/>
    <w:p w14:paraId="4EB33188" w14:textId="77777777" w:rsidR="005F11F7" w:rsidRDefault="005F11F7" w:rsidP="00A6690E"/>
    <w:p w14:paraId="41577AD2" w14:textId="77777777" w:rsidR="005F11F7" w:rsidRDefault="005F11F7" w:rsidP="00A6690E"/>
    <w:p w14:paraId="56874329" w14:textId="77777777" w:rsidR="005F11F7" w:rsidRDefault="005F11F7" w:rsidP="00A6690E"/>
    <w:p w14:paraId="7AAB01C7" w14:textId="77777777" w:rsidR="005F11F7" w:rsidRDefault="005F11F7" w:rsidP="00A6690E"/>
    <w:p w14:paraId="4B1EE789" w14:textId="77777777" w:rsidR="005F11F7" w:rsidRDefault="005F11F7" w:rsidP="00A6690E"/>
    <w:p w14:paraId="33994DBD" w14:textId="77777777" w:rsidR="005F11F7" w:rsidRDefault="005F11F7" w:rsidP="00A6690E"/>
    <w:p w14:paraId="547C9BD2" w14:textId="77777777" w:rsidR="005F11F7" w:rsidRDefault="005F11F7" w:rsidP="00A6690E"/>
    <w:p w14:paraId="504335D5" w14:textId="77777777" w:rsidR="005F11F7" w:rsidRDefault="005F11F7" w:rsidP="00A6690E"/>
    <w:p w14:paraId="37740A94" w14:textId="4B0F09A3" w:rsidR="005F11F7" w:rsidRPr="00A6690E" w:rsidRDefault="005F11F7" w:rsidP="00A6690E">
      <w:r>
        <w:t>¿</w:t>
      </w:r>
    </w:p>
    <w:p w14:paraId="79584F70" w14:textId="225F6BCE" w:rsidR="00A6690E" w:rsidRDefault="00A6690E" w:rsidP="00A6690E">
      <w:pPr>
        <w:pStyle w:val="Ttulo1"/>
      </w:pPr>
      <w:bookmarkStart w:id="8" w:name="_Toc164795040"/>
      <w:r>
        <w:lastRenderedPageBreak/>
        <w:t>Diagrama E/R</w:t>
      </w:r>
      <w:bookmarkEnd w:id="8"/>
    </w:p>
    <w:p w14:paraId="72FC893C" w14:textId="16202FED" w:rsidR="00DE1BA0" w:rsidRPr="00DE1BA0" w:rsidRDefault="00DE1BA0" w:rsidP="00DE1BA0">
      <w:r>
        <w:t>En dicha imagen se puede ver el diagrama de las tablas de la base de datos.</w:t>
      </w:r>
    </w:p>
    <w:p w14:paraId="39DE298E" w14:textId="345F41E8" w:rsidR="00A6690E" w:rsidRDefault="00DE1BA0" w:rsidP="00A6690E">
      <w:r>
        <w:rPr>
          <w:noProof/>
        </w:rPr>
        <w:drawing>
          <wp:anchor distT="0" distB="0" distL="114300" distR="114300" simplePos="0" relativeHeight="251658240" behindDoc="1" locked="0" layoutInCell="1" allowOverlap="1" wp14:anchorId="35B593A9" wp14:editId="2A8BCC50">
            <wp:simplePos x="0" y="0"/>
            <wp:positionH relativeFrom="margin">
              <wp:posOffset>-599516</wp:posOffset>
            </wp:positionH>
            <wp:positionV relativeFrom="paragraph">
              <wp:posOffset>238786</wp:posOffset>
            </wp:positionV>
            <wp:extent cx="6988186" cy="3745383"/>
            <wp:effectExtent l="0" t="0" r="3175" b="7620"/>
            <wp:wrapNone/>
            <wp:docPr id="20745693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6935" name="Imagen 1" descr="Una captura de pantalla de una red social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86" cy="374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280D7" w14:textId="52303915" w:rsidR="00A6690E" w:rsidRDefault="00A6690E" w:rsidP="00A6690E"/>
    <w:p w14:paraId="7AC403C3" w14:textId="1C3E3B81" w:rsidR="00A6690E" w:rsidRDefault="00A6690E" w:rsidP="00A6690E"/>
    <w:p w14:paraId="15BBFEF4" w14:textId="78B59E59" w:rsidR="00A6690E" w:rsidRDefault="00A6690E" w:rsidP="00A6690E"/>
    <w:p w14:paraId="28691B7F" w14:textId="303AC958" w:rsidR="00A6690E" w:rsidRDefault="00A6690E" w:rsidP="00A6690E"/>
    <w:p w14:paraId="262FC032" w14:textId="3C2D63ED" w:rsidR="00A6690E" w:rsidRDefault="00A6690E" w:rsidP="00A6690E"/>
    <w:p w14:paraId="728DD23B" w14:textId="77777777" w:rsidR="00A6690E" w:rsidRDefault="00A6690E" w:rsidP="00A6690E"/>
    <w:p w14:paraId="0251282D" w14:textId="77777777" w:rsidR="00A6690E" w:rsidRDefault="00A6690E" w:rsidP="00A6690E"/>
    <w:p w14:paraId="695F7885" w14:textId="77777777" w:rsidR="00A6690E" w:rsidRDefault="00A6690E" w:rsidP="00A6690E"/>
    <w:p w14:paraId="18B37118" w14:textId="77777777" w:rsidR="00A6690E" w:rsidRDefault="00A6690E" w:rsidP="00A6690E"/>
    <w:p w14:paraId="0CDA3F56" w14:textId="77777777" w:rsidR="00A6690E" w:rsidRDefault="00A6690E" w:rsidP="00A6690E"/>
    <w:p w14:paraId="77A4E460" w14:textId="77777777" w:rsidR="00A6690E" w:rsidRDefault="00A6690E" w:rsidP="00A6690E"/>
    <w:p w14:paraId="4D910B3C" w14:textId="77777777" w:rsidR="00A6690E" w:rsidRDefault="00A6690E" w:rsidP="00A6690E"/>
    <w:p w14:paraId="64043A19" w14:textId="77777777" w:rsidR="00A6690E" w:rsidRDefault="00A6690E" w:rsidP="00A6690E"/>
    <w:p w14:paraId="53720B54" w14:textId="77777777" w:rsidR="00A6690E" w:rsidRDefault="00A6690E" w:rsidP="00A6690E"/>
    <w:p w14:paraId="2548ABBE" w14:textId="77777777" w:rsidR="00A6690E" w:rsidRDefault="00A6690E" w:rsidP="00A6690E"/>
    <w:p w14:paraId="18BECA18" w14:textId="77777777" w:rsidR="00A6690E" w:rsidRDefault="00A6690E" w:rsidP="00A6690E"/>
    <w:p w14:paraId="5CF9A605" w14:textId="77777777" w:rsidR="00A6690E" w:rsidRDefault="00A6690E" w:rsidP="00A6690E"/>
    <w:p w14:paraId="2099C476" w14:textId="77777777" w:rsidR="00A6690E" w:rsidRDefault="00A6690E" w:rsidP="00A6690E"/>
    <w:p w14:paraId="526EFC05" w14:textId="77777777" w:rsidR="00A6690E" w:rsidRDefault="00A6690E" w:rsidP="00A6690E"/>
    <w:p w14:paraId="20DFB100" w14:textId="77777777" w:rsidR="00A6690E" w:rsidRDefault="00A6690E" w:rsidP="00A6690E"/>
    <w:p w14:paraId="55F915DA" w14:textId="77777777" w:rsidR="00A6690E" w:rsidRDefault="00A6690E" w:rsidP="00A6690E"/>
    <w:p w14:paraId="4F929479" w14:textId="77777777" w:rsidR="00A6690E" w:rsidRDefault="00A6690E" w:rsidP="00A6690E"/>
    <w:p w14:paraId="2A485AF5" w14:textId="77777777" w:rsidR="00A6690E" w:rsidRDefault="00A6690E" w:rsidP="00A6690E"/>
    <w:p w14:paraId="19597AF5" w14:textId="77777777" w:rsidR="00A6690E" w:rsidRDefault="00A6690E" w:rsidP="00A6690E"/>
    <w:p w14:paraId="4DDC8F75" w14:textId="77777777" w:rsidR="00A6690E" w:rsidRDefault="00A6690E" w:rsidP="00A6690E"/>
    <w:p w14:paraId="23B07D23" w14:textId="77777777" w:rsidR="00A6690E" w:rsidRDefault="00A6690E" w:rsidP="00A6690E"/>
    <w:p w14:paraId="342E811F" w14:textId="77777777" w:rsidR="00A6690E" w:rsidRDefault="00A6690E" w:rsidP="00A6690E"/>
    <w:p w14:paraId="16176258" w14:textId="77777777" w:rsidR="00A6690E" w:rsidRDefault="00A6690E" w:rsidP="00A6690E"/>
    <w:p w14:paraId="06E73954" w14:textId="77777777" w:rsidR="00A6690E" w:rsidRDefault="00A6690E" w:rsidP="00A6690E"/>
    <w:p w14:paraId="5C51E283" w14:textId="77777777" w:rsidR="00A6690E" w:rsidRDefault="00A6690E" w:rsidP="00A6690E"/>
    <w:p w14:paraId="590DCF13" w14:textId="77777777" w:rsidR="00A6690E" w:rsidRDefault="00A6690E" w:rsidP="00A6690E"/>
    <w:p w14:paraId="576B8839" w14:textId="77777777" w:rsidR="00A6690E" w:rsidRDefault="00A6690E" w:rsidP="00A6690E"/>
    <w:p w14:paraId="1EEDF004" w14:textId="77777777" w:rsidR="00A6690E" w:rsidRDefault="00A6690E" w:rsidP="00A6690E"/>
    <w:p w14:paraId="70422F19" w14:textId="77777777" w:rsidR="00A6690E" w:rsidRDefault="00A6690E" w:rsidP="00A6690E"/>
    <w:p w14:paraId="7BFAC5D1" w14:textId="77777777" w:rsidR="00A6690E" w:rsidRDefault="00A6690E" w:rsidP="00A6690E"/>
    <w:p w14:paraId="01E17B04" w14:textId="77777777" w:rsidR="00A6690E" w:rsidRDefault="00A6690E" w:rsidP="00A6690E"/>
    <w:p w14:paraId="670B0FC9" w14:textId="77777777" w:rsidR="005F11F7" w:rsidRDefault="005F11F7" w:rsidP="00A6690E">
      <w:pPr>
        <w:pStyle w:val="Ttulo1"/>
      </w:pPr>
    </w:p>
    <w:p w14:paraId="3EF5CE00" w14:textId="77777777" w:rsidR="005F11F7" w:rsidRPr="005F11F7" w:rsidRDefault="005F11F7" w:rsidP="005F11F7"/>
    <w:p w14:paraId="1D8A7968" w14:textId="0159A491" w:rsidR="00A6690E" w:rsidRDefault="00A6690E" w:rsidP="00A6690E">
      <w:pPr>
        <w:pStyle w:val="Ttulo1"/>
      </w:pPr>
      <w:bookmarkStart w:id="9" w:name="_Toc164795041"/>
      <w:r>
        <w:lastRenderedPageBreak/>
        <w:t>Scripts</w:t>
      </w:r>
      <w:bookmarkEnd w:id="9"/>
      <w:r>
        <w:t xml:space="preserve"> </w:t>
      </w:r>
    </w:p>
    <w:p w14:paraId="1EEC89E4" w14:textId="77777777" w:rsidR="00A6690E" w:rsidRDefault="00A6690E" w:rsidP="00A6690E"/>
    <w:p w14:paraId="0FCD3A90" w14:textId="77777777" w:rsidR="00A6690E" w:rsidRDefault="00A6690E" w:rsidP="00A6690E"/>
    <w:p w14:paraId="40BB596F" w14:textId="77777777" w:rsidR="00A6690E" w:rsidRDefault="00A6690E" w:rsidP="00A6690E"/>
    <w:p w14:paraId="5D3BE9BE" w14:textId="77777777" w:rsidR="00A6690E" w:rsidRDefault="00A6690E" w:rsidP="00A6690E"/>
    <w:p w14:paraId="63CD0F8A" w14:textId="77777777" w:rsidR="00A6690E" w:rsidRDefault="00A6690E" w:rsidP="00A6690E"/>
    <w:p w14:paraId="4AB7D799" w14:textId="77777777" w:rsidR="00A6690E" w:rsidRDefault="00A6690E" w:rsidP="00A6690E"/>
    <w:p w14:paraId="15D58299" w14:textId="77777777" w:rsidR="00A6690E" w:rsidRDefault="00A6690E" w:rsidP="00A6690E"/>
    <w:p w14:paraId="0352EDD5" w14:textId="77777777" w:rsidR="00A6690E" w:rsidRDefault="00A6690E" w:rsidP="00A6690E"/>
    <w:p w14:paraId="44140567" w14:textId="77777777" w:rsidR="00A6690E" w:rsidRDefault="00A6690E" w:rsidP="00A6690E"/>
    <w:p w14:paraId="1D658A1C" w14:textId="77777777" w:rsidR="00A6690E" w:rsidRDefault="00A6690E" w:rsidP="00A6690E"/>
    <w:p w14:paraId="740D5B09" w14:textId="77777777" w:rsidR="00A6690E" w:rsidRDefault="00A6690E" w:rsidP="00A6690E"/>
    <w:p w14:paraId="6CA1C4E2" w14:textId="77777777" w:rsidR="00A6690E" w:rsidRDefault="00A6690E" w:rsidP="00A6690E"/>
    <w:p w14:paraId="6082DD6E" w14:textId="77777777" w:rsidR="00A6690E" w:rsidRDefault="00A6690E" w:rsidP="00A6690E"/>
    <w:p w14:paraId="17F4FDA7" w14:textId="77777777" w:rsidR="00A6690E" w:rsidRDefault="00A6690E" w:rsidP="00A6690E"/>
    <w:p w14:paraId="06214A9A" w14:textId="77777777" w:rsidR="00A6690E" w:rsidRDefault="00A6690E" w:rsidP="00A6690E"/>
    <w:p w14:paraId="6353E469" w14:textId="77777777" w:rsidR="00A6690E" w:rsidRDefault="00A6690E" w:rsidP="00A6690E"/>
    <w:p w14:paraId="3BD90F3A" w14:textId="77777777" w:rsidR="00A6690E" w:rsidRDefault="00A6690E" w:rsidP="00A6690E"/>
    <w:p w14:paraId="122CCEC3" w14:textId="77777777" w:rsidR="00A6690E" w:rsidRDefault="00A6690E" w:rsidP="00A6690E"/>
    <w:p w14:paraId="3CA55A59" w14:textId="77777777" w:rsidR="00A6690E" w:rsidRDefault="00A6690E" w:rsidP="00A6690E"/>
    <w:p w14:paraId="2FE80D8B" w14:textId="77777777" w:rsidR="00A6690E" w:rsidRDefault="00A6690E" w:rsidP="00A6690E"/>
    <w:p w14:paraId="15C49923" w14:textId="77777777" w:rsidR="00A6690E" w:rsidRDefault="00A6690E" w:rsidP="00A6690E"/>
    <w:p w14:paraId="7D7A389C" w14:textId="77777777" w:rsidR="00A6690E" w:rsidRDefault="00A6690E" w:rsidP="00A6690E"/>
    <w:p w14:paraId="62A62124" w14:textId="77777777" w:rsidR="00A6690E" w:rsidRDefault="00A6690E" w:rsidP="00A6690E"/>
    <w:p w14:paraId="750D9D41" w14:textId="77777777" w:rsidR="00A6690E" w:rsidRDefault="00A6690E" w:rsidP="00A6690E"/>
    <w:p w14:paraId="62BA25E7" w14:textId="77777777" w:rsidR="00A6690E" w:rsidRDefault="00A6690E" w:rsidP="00A6690E"/>
    <w:p w14:paraId="148720C5" w14:textId="77777777" w:rsidR="00A6690E" w:rsidRDefault="00A6690E" w:rsidP="00A6690E"/>
    <w:p w14:paraId="01A6E93D" w14:textId="77777777" w:rsidR="00A6690E" w:rsidRDefault="00A6690E" w:rsidP="00A6690E"/>
    <w:p w14:paraId="0A80E861" w14:textId="77777777" w:rsidR="00A6690E" w:rsidRDefault="00A6690E" w:rsidP="00A6690E"/>
    <w:p w14:paraId="003140A4" w14:textId="77777777" w:rsidR="00A6690E" w:rsidRDefault="00A6690E" w:rsidP="00A6690E"/>
    <w:p w14:paraId="432BB477" w14:textId="77777777" w:rsidR="00A6690E" w:rsidRDefault="00A6690E" w:rsidP="00A6690E"/>
    <w:p w14:paraId="520CD812" w14:textId="77777777" w:rsidR="00A6690E" w:rsidRDefault="00A6690E" w:rsidP="00A6690E"/>
    <w:p w14:paraId="4EA0C8B4" w14:textId="77777777" w:rsidR="00A6690E" w:rsidRDefault="00A6690E" w:rsidP="00A6690E"/>
    <w:p w14:paraId="08CD233B" w14:textId="77777777" w:rsidR="00A6690E" w:rsidRDefault="00A6690E" w:rsidP="00A6690E"/>
    <w:p w14:paraId="1EB3CA51" w14:textId="77777777" w:rsidR="00A6690E" w:rsidRDefault="00A6690E" w:rsidP="00A6690E"/>
    <w:p w14:paraId="334CE4AC" w14:textId="77777777" w:rsidR="00A6690E" w:rsidRPr="00A6690E" w:rsidRDefault="00A6690E" w:rsidP="00A6690E"/>
    <w:p w14:paraId="4141D5F7" w14:textId="77777777" w:rsidR="00A6690E" w:rsidRDefault="00A6690E" w:rsidP="00A6690E">
      <w:pPr>
        <w:pStyle w:val="Prrafos"/>
        <w:ind w:firstLine="0"/>
      </w:pPr>
    </w:p>
    <w:p w14:paraId="76D9EC32" w14:textId="77777777" w:rsidR="00A6690E" w:rsidRDefault="00A6690E" w:rsidP="00A6690E">
      <w:pPr>
        <w:pStyle w:val="Prrafos"/>
        <w:ind w:firstLine="0"/>
      </w:pPr>
    </w:p>
    <w:p w14:paraId="1AFA4348" w14:textId="77777777" w:rsidR="005F11F7" w:rsidRDefault="005F11F7" w:rsidP="00A6690E">
      <w:pPr>
        <w:pStyle w:val="Ttulo1"/>
      </w:pPr>
      <w:bookmarkStart w:id="10" w:name="_j6kn8l4reid8" w:colFirst="0" w:colLast="0"/>
      <w:bookmarkEnd w:id="10"/>
    </w:p>
    <w:p w14:paraId="7F36B7BA" w14:textId="34722B77" w:rsidR="009F216A" w:rsidRPr="009F216A" w:rsidRDefault="00A6690E" w:rsidP="00A6690E">
      <w:pPr>
        <w:pStyle w:val="Ttulo1"/>
      </w:pPr>
      <w:bookmarkStart w:id="11" w:name="_Toc164795042"/>
      <w:r w:rsidRPr="00A6690E">
        <w:t>Conclusión</w:t>
      </w:r>
      <w:bookmarkEnd w:id="11"/>
    </w:p>
    <w:p w14:paraId="592CDFBD" w14:textId="77777777" w:rsidR="009F216A" w:rsidRDefault="009F216A" w:rsidP="009F216A">
      <w:pPr>
        <w:spacing w:before="240" w:after="240"/>
      </w:pPr>
    </w:p>
    <w:p w14:paraId="2B3B3AD9" w14:textId="77777777" w:rsidR="006B360F" w:rsidRDefault="006B360F" w:rsidP="009F216A">
      <w:pPr>
        <w:spacing w:before="240" w:after="240"/>
      </w:pPr>
    </w:p>
    <w:p w14:paraId="273EAFCA" w14:textId="77777777" w:rsidR="006B360F" w:rsidRDefault="006B360F" w:rsidP="009F216A">
      <w:pPr>
        <w:spacing w:before="240" w:after="240"/>
      </w:pPr>
    </w:p>
    <w:p w14:paraId="64827FED" w14:textId="77777777" w:rsidR="006B360F" w:rsidRDefault="006B360F" w:rsidP="009F216A">
      <w:pPr>
        <w:spacing w:before="240" w:after="240"/>
      </w:pPr>
    </w:p>
    <w:p w14:paraId="2D85A27E" w14:textId="77777777" w:rsidR="006B360F" w:rsidRDefault="006B360F" w:rsidP="009F216A">
      <w:pPr>
        <w:spacing w:before="240" w:after="240"/>
      </w:pPr>
    </w:p>
    <w:p w14:paraId="24607E41" w14:textId="77777777" w:rsidR="006B360F" w:rsidRDefault="006B360F" w:rsidP="009F216A">
      <w:pPr>
        <w:spacing w:before="240" w:after="240"/>
      </w:pPr>
    </w:p>
    <w:p w14:paraId="07FCB698" w14:textId="77777777" w:rsidR="006B360F" w:rsidRDefault="006B360F" w:rsidP="009F216A">
      <w:pPr>
        <w:spacing w:before="240" w:after="240"/>
      </w:pPr>
    </w:p>
    <w:p w14:paraId="33A68D4D" w14:textId="77777777" w:rsidR="006B360F" w:rsidRDefault="006B360F" w:rsidP="009F216A">
      <w:pPr>
        <w:spacing w:before="240" w:after="240"/>
      </w:pPr>
    </w:p>
    <w:p w14:paraId="7D33F7CD" w14:textId="77777777" w:rsidR="006B360F" w:rsidRDefault="006B360F" w:rsidP="009F216A">
      <w:pPr>
        <w:spacing w:before="240" w:after="240"/>
      </w:pPr>
    </w:p>
    <w:p w14:paraId="62A497E3" w14:textId="77777777" w:rsidR="006B360F" w:rsidRDefault="006B360F" w:rsidP="009F216A">
      <w:pPr>
        <w:spacing w:before="240" w:after="240"/>
      </w:pPr>
    </w:p>
    <w:p w14:paraId="32500713" w14:textId="77777777" w:rsidR="006B360F" w:rsidRDefault="006B360F" w:rsidP="009F216A">
      <w:pPr>
        <w:spacing w:before="240" w:after="240"/>
      </w:pPr>
    </w:p>
    <w:p w14:paraId="1703ADB1" w14:textId="77777777" w:rsidR="006B360F" w:rsidRDefault="006B360F" w:rsidP="009F216A">
      <w:pPr>
        <w:spacing w:before="240" w:after="240"/>
      </w:pPr>
    </w:p>
    <w:p w14:paraId="593D65C9" w14:textId="77777777" w:rsidR="006B360F" w:rsidRDefault="006B360F" w:rsidP="009F216A">
      <w:pPr>
        <w:spacing w:before="240" w:after="240"/>
      </w:pPr>
    </w:p>
    <w:p w14:paraId="4A258CA8" w14:textId="77777777" w:rsidR="006B360F" w:rsidRDefault="006B360F" w:rsidP="009F216A">
      <w:pPr>
        <w:spacing w:before="240" w:after="240"/>
      </w:pPr>
    </w:p>
    <w:p w14:paraId="55AE9492" w14:textId="77777777" w:rsidR="006B360F" w:rsidRDefault="006B360F" w:rsidP="009F216A">
      <w:pPr>
        <w:spacing w:before="240" w:after="240"/>
      </w:pPr>
    </w:p>
    <w:p w14:paraId="4A8DABF4" w14:textId="77777777" w:rsidR="006B360F" w:rsidRDefault="006B360F" w:rsidP="009F216A">
      <w:pPr>
        <w:spacing w:before="240" w:after="240"/>
      </w:pPr>
    </w:p>
    <w:p w14:paraId="75CE05DD" w14:textId="77777777" w:rsidR="006B360F" w:rsidRDefault="006B360F" w:rsidP="009F216A">
      <w:pPr>
        <w:spacing w:before="240" w:after="240"/>
      </w:pPr>
    </w:p>
    <w:p w14:paraId="4F373215" w14:textId="77777777" w:rsidR="006B360F" w:rsidRDefault="006B360F" w:rsidP="009F216A">
      <w:pPr>
        <w:spacing w:before="240" w:after="240"/>
      </w:pPr>
    </w:p>
    <w:p w14:paraId="7FD0F3C8" w14:textId="77777777" w:rsidR="006B360F" w:rsidRDefault="006B360F" w:rsidP="009F216A">
      <w:pPr>
        <w:spacing w:before="240" w:after="240"/>
      </w:pPr>
    </w:p>
    <w:p w14:paraId="61AF8E4C" w14:textId="77777777" w:rsidR="006B360F" w:rsidRDefault="006B360F" w:rsidP="009F216A">
      <w:pPr>
        <w:spacing w:before="240" w:after="240"/>
      </w:pPr>
    </w:p>
    <w:p w14:paraId="5B352E99" w14:textId="77777777" w:rsidR="00A6690E" w:rsidRDefault="00A6690E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2" w:name="_5z166lwxaox2" w:colFirst="0" w:colLast="0"/>
      <w:bookmarkEnd w:id="12"/>
    </w:p>
    <w:p w14:paraId="13155A44" w14:textId="5AC967AC" w:rsidR="005049A3" w:rsidRPr="00A6690E" w:rsidRDefault="00A6690E" w:rsidP="00A6690E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3" w:name="_Toc164795043"/>
      <w:proofErr w:type="spellStart"/>
      <w:r>
        <w:rPr>
          <w:b/>
          <w:sz w:val="46"/>
          <w:szCs w:val="46"/>
        </w:rPr>
        <w:lastRenderedPageBreak/>
        <w:t>Bibliografia</w:t>
      </w:r>
      <w:bookmarkEnd w:id="13"/>
      <w:proofErr w:type="spellEnd"/>
    </w:p>
    <w:p w14:paraId="7AF17510" w14:textId="77777777" w:rsidR="00A6690E" w:rsidRDefault="00A6690E" w:rsidP="00A6690E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B7A4280" w14:textId="1C24D3D6" w:rsidR="005049A3" w:rsidRDefault="00A6690E" w:rsidP="00A6690E">
      <w:pPr>
        <w:spacing w:line="480" w:lineRule="auto"/>
        <w:ind w:left="720"/>
      </w:pPr>
      <w:r>
        <w:rPr>
          <w:color w:val="000000"/>
        </w:rPr>
        <w:t xml:space="preserve">Ramírez-Galvis, J. P. (2021). Plantilla de investigación con formato APA. </w:t>
      </w:r>
      <w:proofErr w:type="spellStart"/>
      <w:r>
        <w:rPr>
          <w:i/>
          <w:iCs/>
          <w:color w:val="000000"/>
        </w:rPr>
        <w:t>ResearchGate</w:t>
      </w:r>
      <w:proofErr w:type="spellEnd"/>
      <w:r>
        <w:rPr>
          <w:color w:val="000000"/>
        </w:rPr>
        <w:t xml:space="preserve">. </w:t>
      </w:r>
      <w:hyperlink r:id="rId10" w:history="1">
        <w:r>
          <w:rPr>
            <w:rStyle w:val="Hipervnculo"/>
            <w:color w:val="1155CC"/>
          </w:rPr>
          <w:t>https://doi.org/10.13140/RG.2.2.11331.94248</w:t>
        </w:r>
      </w:hyperlink>
    </w:p>
    <w:sectPr w:rsidR="005049A3" w:rsidSect="007A11C7">
      <w:headerReference w:type="default" r:id="rId11"/>
      <w:pgSz w:w="11909" w:h="16834"/>
      <w:pgMar w:top="1440" w:right="1440" w:bottom="1440" w:left="1440" w:header="34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1575" w14:textId="77777777" w:rsidR="007A11C7" w:rsidRDefault="007A11C7" w:rsidP="0096210D">
      <w:pPr>
        <w:spacing w:line="240" w:lineRule="auto"/>
      </w:pPr>
      <w:r>
        <w:separator/>
      </w:r>
    </w:p>
  </w:endnote>
  <w:endnote w:type="continuationSeparator" w:id="0">
    <w:p w14:paraId="0B7FC48F" w14:textId="77777777" w:rsidR="007A11C7" w:rsidRDefault="007A11C7" w:rsidP="00962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D262" w14:textId="77777777" w:rsidR="007A11C7" w:rsidRDefault="007A11C7" w:rsidP="0096210D">
      <w:pPr>
        <w:spacing w:line="240" w:lineRule="auto"/>
      </w:pPr>
      <w:r>
        <w:separator/>
      </w:r>
    </w:p>
  </w:footnote>
  <w:footnote w:type="continuationSeparator" w:id="0">
    <w:p w14:paraId="289632E7" w14:textId="77777777" w:rsidR="007A11C7" w:rsidRDefault="007A11C7" w:rsidP="00962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654077"/>
      <w:docPartObj>
        <w:docPartGallery w:val="Page Numbers (Top of Page)"/>
        <w:docPartUnique/>
      </w:docPartObj>
    </w:sdtPr>
    <w:sdtContent>
      <w:p w14:paraId="78C255D5" w14:textId="026CD2D2" w:rsidR="0096210D" w:rsidRDefault="0096210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58C77D" w14:textId="77777777" w:rsidR="0096210D" w:rsidRDefault="009621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E9C"/>
    <w:multiLevelType w:val="hybridMultilevel"/>
    <w:tmpl w:val="A40A8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18CC"/>
    <w:multiLevelType w:val="hybridMultilevel"/>
    <w:tmpl w:val="0A025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EAF"/>
    <w:multiLevelType w:val="hybridMultilevel"/>
    <w:tmpl w:val="741CB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5A0"/>
    <w:multiLevelType w:val="hybridMultilevel"/>
    <w:tmpl w:val="5E2A0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69D"/>
    <w:multiLevelType w:val="hybridMultilevel"/>
    <w:tmpl w:val="66AEB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23A05"/>
    <w:multiLevelType w:val="hybridMultilevel"/>
    <w:tmpl w:val="366AD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88F"/>
    <w:multiLevelType w:val="hybridMultilevel"/>
    <w:tmpl w:val="0E24C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C71"/>
    <w:multiLevelType w:val="hybridMultilevel"/>
    <w:tmpl w:val="ABBE2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37B2"/>
    <w:multiLevelType w:val="hybridMultilevel"/>
    <w:tmpl w:val="BE30B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F3688"/>
    <w:multiLevelType w:val="hybridMultilevel"/>
    <w:tmpl w:val="29285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B257E"/>
    <w:multiLevelType w:val="hybridMultilevel"/>
    <w:tmpl w:val="2B9A1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6260E"/>
    <w:multiLevelType w:val="hybridMultilevel"/>
    <w:tmpl w:val="5D92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10"/>
    <w:multiLevelType w:val="hybridMultilevel"/>
    <w:tmpl w:val="CB340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E3435"/>
    <w:multiLevelType w:val="hybridMultilevel"/>
    <w:tmpl w:val="0A408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E4F94"/>
    <w:multiLevelType w:val="hybridMultilevel"/>
    <w:tmpl w:val="6040E2B8"/>
    <w:lvl w:ilvl="0" w:tplc="FCC23B7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C6804"/>
    <w:multiLevelType w:val="multilevel"/>
    <w:tmpl w:val="4AB20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3B7CA6"/>
    <w:multiLevelType w:val="hybridMultilevel"/>
    <w:tmpl w:val="74149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92CA7"/>
    <w:multiLevelType w:val="hybridMultilevel"/>
    <w:tmpl w:val="721AE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13429">
    <w:abstractNumId w:val="15"/>
  </w:num>
  <w:num w:numId="2" w16cid:durableId="300422017">
    <w:abstractNumId w:val="16"/>
  </w:num>
  <w:num w:numId="3" w16cid:durableId="458308558">
    <w:abstractNumId w:val="14"/>
  </w:num>
  <w:num w:numId="4" w16cid:durableId="845900050">
    <w:abstractNumId w:val="9"/>
  </w:num>
  <w:num w:numId="5" w16cid:durableId="1616446589">
    <w:abstractNumId w:val="10"/>
  </w:num>
  <w:num w:numId="6" w16cid:durableId="300575836">
    <w:abstractNumId w:val="11"/>
  </w:num>
  <w:num w:numId="7" w16cid:durableId="1451893962">
    <w:abstractNumId w:val="4"/>
  </w:num>
  <w:num w:numId="8" w16cid:durableId="584192735">
    <w:abstractNumId w:val="6"/>
  </w:num>
  <w:num w:numId="9" w16cid:durableId="383070497">
    <w:abstractNumId w:val="1"/>
  </w:num>
  <w:num w:numId="10" w16cid:durableId="2076389103">
    <w:abstractNumId w:val="7"/>
  </w:num>
  <w:num w:numId="11" w16cid:durableId="1431927351">
    <w:abstractNumId w:val="13"/>
  </w:num>
  <w:num w:numId="12" w16cid:durableId="1436511281">
    <w:abstractNumId w:val="12"/>
  </w:num>
  <w:num w:numId="13" w16cid:durableId="362021701">
    <w:abstractNumId w:val="3"/>
  </w:num>
  <w:num w:numId="14" w16cid:durableId="962922989">
    <w:abstractNumId w:val="17"/>
  </w:num>
  <w:num w:numId="15" w16cid:durableId="188568137">
    <w:abstractNumId w:val="2"/>
  </w:num>
  <w:num w:numId="16" w16cid:durableId="922495376">
    <w:abstractNumId w:val="5"/>
  </w:num>
  <w:num w:numId="17" w16cid:durableId="2117097348">
    <w:abstractNumId w:val="8"/>
  </w:num>
  <w:num w:numId="18" w16cid:durableId="139316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A3"/>
    <w:rsid w:val="00041779"/>
    <w:rsid w:val="00164918"/>
    <w:rsid w:val="002C3CC3"/>
    <w:rsid w:val="004D10BF"/>
    <w:rsid w:val="005049A3"/>
    <w:rsid w:val="005651AC"/>
    <w:rsid w:val="005872D5"/>
    <w:rsid w:val="005F11F7"/>
    <w:rsid w:val="006B360F"/>
    <w:rsid w:val="006E5515"/>
    <w:rsid w:val="00705554"/>
    <w:rsid w:val="007A11C7"/>
    <w:rsid w:val="007F5DA8"/>
    <w:rsid w:val="0096210D"/>
    <w:rsid w:val="009D4CCE"/>
    <w:rsid w:val="009E0F5B"/>
    <w:rsid w:val="009F216A"/>
    <w:rsid w:val="00A47CA7"/>
    <w:rsid w:val="00A6690E"/>
    <w:rsid w:val="00CE107B"/>
    <w:rsid w:val="00DE1BA0"/>
    <w:rsid w:val="00E4474C"/>
    <w:rsid w:val="00E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A290D"/>
  <w15:docId w15:val="{819DD329-5E50-4DBF-9CB4-A281E126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a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9F21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10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10D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96210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10D"/>
    <w:rPr>
      <w:lang w:val="es-CR"/>
    </w:rPr>
  </w:style>
  <w:style w:type="character" w:styleId="Hipervnculo">
    <w:name w:val="Hyperlink"/>
    <w:basedOn w:val="Fuentedeprrafopredeter"/>
    <w:uiPriority w:val="99"/>
    <w:unhideWhenUsed/>
    <w:rsid w:val="004D10B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10B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F542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EF54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4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427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EF5427"/>
    <w:rPr>
      <w:sz w:val="40"/>
      <w:szCs w:val="40"/>
      <w:lang w:val="es-CR"/>
    </w:rPr>
  </w:style>
  <w:style w:type="paragraph" w:customStyle="1" w:styleId="Prrafos">
    <w:name w:val="Párrafos"/>
    <w:basedOn w:val="Normal"/>
    <w:qFormat/>
    <w:rsid w:val="00A6690E"/>
    <w:pPr>
      <w:spacing w:after="160" w:line="480" w:lineRule="auto"/>
      <w:ind w:firstLine="709"/>
    </w:pPr>
    <w:rPr>
      <w:rFonts w:ascii="Times New Roman" w:eastAsiaTheme="minorHAnsi" w:hAnsi="Times New Roman" w:cstheme="minorBidi"/>
      <w:sz w:val="24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A6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3140/RG.2.2.11331.942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8182-7197-4038-B7F4-7E8C76B0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79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</dc:creator>
  <cp:lastModifiedBy>SEBASTIAN ALONSO RODRIGUEZ VARELA</cp:lastModifiedBy>
  <cp:revision>5</cp:revision>
  <dcterms:created xsi:type="dcterms:W3CDTF">2024-04-22T01:53:00Z</dcterms:created>
  <dcterms:modified xsi:type="dcterms:W3CDTF">2024-04-24T02:03:00Z</dcterms:modified>
</cp:coreProperties>
</file>